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7D" w:rsidRPr="00AB684D" w:rsidRDefault="009841E1" w:rsidP="00214897">
      <w:pPr>
        <w:tabs>
          <w:tab w:val="left" w:pos="2580"/>
        </w:tabs>
        <w:ind w:hanging="142"/>
      </w:pPr>
      <w:r>
        <w:rPr>
          <w:noProof/>
          <w:lang w:eastAsia="es-ES"/>
        </w:rPr>
        <w:drawing>
          <wp:inline distT="0" distB="0" distL="0" distR="0">
            <wp:extent cx="1266825" cy="592103"/>
            <wp:effectExtent l="19050" t="0" r="9525" b="0"/>
            <wp:docPr id="2" name="1 Imagen" descr="logo_tecno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cnophon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285" cy="59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365F91" w:themeFill="accent1" w:themeFillShade="BF"/>
        <w:tblLook w:val="04A0"/>
      </w:tblPr>
      <w:tblGrid>
        <w:gridCol w:w="10572"/>
      </w:tblGrid>
      <w:tr w:rsidR="00361EB2" w:rsidTr="00BE6587">
        <w:trPr>
          <w:trHeight w:val="1077"/>
        </w:trPr>
        <w:tc>
          <w:tcPr>
            <w:tcW w:w="10572" w:type="dxa"/>
            <w:shd w:val="clear" w:color="auto" w:fill="365F91" w:themeFill="accent1" w:themeFillShade="BF"/>
            <w:vAlign w:val="center"/>
          </w:tcPr>
          <w:p w:rsidR="00361EB2" w:rsidRPr="00E213E8" w:rsidRDefault="00361EB2" w:rsidP="00AA37C4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E213E8">
              <w:rPr>
                <w:b/>
                <w:color w:val="FFFFFF" w:themeColor="background1"/>
              </w:rPr>
              <w:t>PROTECCIÓN DE DATOS PERSONALES</w:t>
            </w:r>
          </w:p>
          <w:p w:rsidR="00361EB2" w:rsidRPr="00E213E8" w:rsidRDefault="00361EB2" w:rsidP="00AA37C4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E213E8">
              <w:rPr>
                <w:b/>
                <w:color w:val="FFFFFF" w:themeColor="background1"/>
              </w:rPr>
              <w:t>FORMULARIO ÚNICO PARA EL EJERCICIO DE DERECHOS ARCO Y REVOCACIÓN DEL CONSENTIMIENTO</w:t>
            </w:r>
          </w:p>
        </w:tc>
      </w:tr>
    </w:tbl>
    <w:p w:rsidR="00361EB2" w:rsidRPr="00361EB2" w:rsidRDefault="00361EB2" w:rsidP="00361EB2">
      <w:pPr>
        <w:jc w:val="both"/>
        <w:rPr>
          <w:color w:val="262626" w:themeColor="text1" w:themeTint="D9"/>
        </w:rPr>
      </w:pPr>
      <w:r>
        <w:br/>
      </w:r>
      <w:r w:rsidRPr="00361EB2">
        <w:rPr>
          <w:color w:val="262626" w:themeColor="text1" w:themeTint="D9"/>
        </w:rPr>
        <w:t>El presente formulario deberá ser llenado por el TITULAR de los datos personales, o bien por su Representante Legal.</w:t>
      </w:r>
    </w:p>
    <w:p w:rsidR="00361EB2" w:rsidRPr="00361EB2" w:rsidRDefault="00361EB2" w:rsidP="00361EB2">
      <w:pPr>
        <w:jc w:val="both"/>
        <w:rPr>
          <w:color w:val="262626" w:themeColor="text1" w:themeTint="D9"/>
        </w:rPr>
      </w:pPr>
      <w:r w:rsidRPr="00361EB2">
        <w:rPr>
          <w:color w:val="262626" w:themeColor="text1" w:themeTint="D9"/>
        </w:rPr>
        <w:t>La información que se le solicita será proporcionada por usted de manera voluntaria, es decir, que no tiene carácter obligatorio, no obstante cada dato que proporcione es de absoluta necesidad y utilidad tanto para tramitar y verificar el ejercicio de sus Derechos ARCO, como para facilitar la remisión de una respuesta a su domicilio o correo electrónico, y así poder establecer un canal de comunicación fidedigno.</w:t>
      </w:r>
    </w:p>
    <w:p w:rsidR="00361EB2" w:rsidRDefault="00361EB2" w:rsidP="00361EB2">
      <w:pPr>
        <w:jc w:val="both"/>
        <w:rPr>
          <w:color w:val="262626" w:themeColor="text1" w:themeTint="D9"/>
        </w:rPr>
      </w:pPr>
      <w:r w:rsidRPr="00361EB2">
        <w:rPr>
          <w:color w:val="262626" w:themeColor="text1" w:themeTint="D9"/>
        </w:rPr>
        <w:t xml:space="preserve">La documentación adicional que se le pide anexar únicamente tiene el fin de corroborar su identidad, su mayoría de edad y las facultades de representación. 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34"/>
        <w:gridCol w:w="174"/>
        <w:gridCol w:w="532"/>
        <w:gridCol w:w="532"/>
        <w:gridCol w:w="144"/>
        <w:gridCol w:w="201"/>
        <w:gridCol w:w="205"/>
        <w:gridCol w:w="203"/>
        <w:gridCol w:w="844"/>
        <w:gridCol w:w="283"/>
        <w:gridCol w:w="1323"/>
        <w:gridCol w:w="487"/>
        <w:gridCol w:w="1309"/>
        <w:gridCol w:w="425"/>
        <w:gridCol w:w="992"/>
        <w:gridCol w:w="2460"/>
      </w:tblGrid>
      <w:tr w:rsidR="00760857" w:rsidTr="00BE6587">
        <w:trPr>
          <w:trHeight w:val="454"/>
        </w:trPr>
        <w:tc>
          <w:tcPr>
            <w:tcW w:w="10648" w:type="dxa"/>
            <w:gridSpan w:val="16"/>
            <w:shd w:val="clear" w:color="auto" w:fill="365F91" w:themeFill="accent1" w:themeFillShade="BF"/>
            <w:vAlign w:val="center"/>
          </w:tcPr>
          <w:p w:rsidR="00760857" w:rsidRPr="00760857" w:rsidRDefault="00760857" w:rsidP="00CE16DE">
            <w:pPr>
              <w:jc w:val="both"/>
              <w:rPr>
                <w:color w:val="FFFFFF" w:themeColor="background1"/>
              </w:rPr>
            </w:pPr>
            <w:r w:rsidRPr="00760857">
              <w:rPr>
                <w:color w:val="FFFFFF" w:themeColor="background1"/>
              </w:rPr>
              <w:t>INFORMACIÓN DEL TITULAR</w:t>
            </w:r>
          </w:p>
        </w:tc>
      </w:tr>
      <w:tr w:rsidR="00BD544C" w:rsidTr="00214897">
        <w:trPr>
          <w:trHeight w:val="454"/>
        </w:trPr>
        <w:tc>
          <w:tcPr>
            <w:tcW w:w="1772" w:type="dxa"/>
            <w:gridSpan w:val="4"/>
            <w:tcBorders>
              <w:right w:val="nil"/>
            </w:tcBorders>
            <w:vAlign w:val="center"/>
          </w:tcPr>
          <w:p w:rsidR="00BD544C" w:rsidRDefault="00BD544C" w:rsidP="00214897">
            <w:pPr>
              <w:tabs>
                <w:tab w:val="left" w:pos="2580"/>
              </w:tabs>
            </w:pPr>
            <w:r>
              <w:t>Apellido P</w:t>
            </w:r>
            <w:r w:rsidRPr="002F6A27">
              <w:t>aterno:</w:t>
            </w:r>
          </w:p>
        </w:tc>
        <w:tc>
          <w:tcPr>
            <w:tcW w:w="8876" w:type="dxa"/>
            <w:gridSpan w:val="12"/>
            <w:tcBorders>
              <w:left w:val="nil"/>
            </w:tcBorders>
            <w:vAlign w:val="center"/>
          </w:tcPr>
          <w:p w:rsidR="00BD544C" w:rsidRDefault="00C838A1" w:rsidP="005255B5">
            <w:pPr>
              <w:tabs>
                <w:tab w:val="left" w:pos="2580"/>
              </w:tabs>
            </w:pPr>
            <w:r>
              <w:rPr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2" type="#_x0000_t32" style="position:absolute;margin-left:-2.6pt;margin-top:14.95pt;width:435.3pt;height:.05pt;z-index:251743232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  <w:sdt>
              <w:sdtPr>
                <w:id w:val="22037499"/>
                <w:placeholder>
                  <w:docPart w:val="441C889ED2B8438CBCA6B3E3A1885DB6"/>
                </w:placeholder>
                <w:showingPlcHdr/>
                <w:text/>
              </w:sdtPr>
              <w:sdtContent>
                <w:r w:rsidR="00BD544C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428EC" w:rsidRPr="00214897" w:rsidTr="00332D11">
        <w:trPr>
          <w:trHeight w:val="454"/>
        </w:trPr>
        <w:tc>
          <w:tcPr>
            <w:tcW w:w="1916" w:type="dxa"/>
            <w:gridSpan w:val="5"/>
            <w:tcBorders>
              <w:right w:val="nil"/>
            </w:tcBorders>
            <w:vAlign w:val="center"/>
          </w:tcPr>
          <w:p w:rsidR="00D428EC" w:rsidRPr="00214897" w:rsidRDefault="00D428EC" w:rsidP="00AB684D">
            <w:pPr>
              <w:tabs>
                <w:tab w:val="left" w:pos="2580"/>
              </w:tabs>
            </w:pPr>
            <w:r w:rsidRPr="00214897">
              <w:t>Apellido Materno:</w:t>
            </w:r>
          </w:p>
        </w:tc>
        <w:tc>
          <w:tcPr>
            <w:tcW w:w="8732" w:type="dxa"/>
            <w:gridSpan w:val="11"/>
            <w:tcBorders>
              <w:left w:val="nil"/>
            </w:tcBorders>
            <w:vAlign w:val="center"/>
          </w:tcPr>
          <w:p w:rsidR="00D428EC" w:rsidRPr="00214897" w:rsidRDefault="00C838A1" w:rsidP="00D428EC">
            <w:pPr>
              <w:tabs>
                <w:tab w:val="left" w:pos="2580"/>
              </w:tabs>
            </w:pPr>
            <w:sdt>
              <w:sdtPr>
                <w:id w:val="23886471"/>
                <w:placeholder>
                  <w:docPart w:val="2847F5466F1A471A91FA8DF2BBE5497D"/>
                </w:placeholder>
                <w:showingPlcHdr/>
                <w:text/>
              </w:sdtPr>
              <w:sdtContent>
                <w:r w:rsidR="00D428EC" w:rsidRPr="00214897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noProof/>
                <w:lang w:eastAsia="es-ES"/>
              </w:rPr>
              <w:pict>
                <v:shape id="_x0000_s1115" type="#_x0000_t32" style="position:absolute;margin-left:-2.55pt;margin-top:14.4pt;width:426.1pt;height:.05pt;z-index:251717632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</w:p>
        </w:tc>
      </w:tr>
      <w:tr w:rsidR="00D428EC" w:rsidTr="00214897">
        <w:trPr>
          <w:trHeight w:val="454"/>
        </w:trPr>
        <w:tc>
          <w:tcPr>
            <w:tcW w:w="1240" w:type="dxa"/>
            <w:gridSpan w:val="3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:rsidR="00D428EC" w:rsidRDefault="00D428EC" w:rsidP="00AB684D">
            <w:pPr>
              <w:tabs>
                <w:tab w:val="left" w:pos="2580"/>
              </w:tabs>
            </w:pPr>
            <w:r w:rsidRPr="002F6A27">
              <w:t>Nombre(s):</w:t>
            </w:r>
          </w:p>
        </w:tc>
        <w:tc>
          <w:tcPr>
            <w:tcW w:w="9408" w:type="dxa"/>
            <w:gridSpan w:val="13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:rsidR="00D428EC" w:rsidRDefault="00C838A1" w:rsidP="00D428EC">
            <w:pPr>
              <w:tabs>
                <w:tab w:val="left" w:pos="2580"/>
              </w:tabs>
            </w:pPr>
            <w:sdt>
              <w:sdtPr>
                <w:id w:val="23886284"/>
                <w:placeholder>
                  <w:docPart w:val="644CD886194144098CC388359121322F"/>
                </w:placeholder>
                <w:showingPlcHdr/>
                <w:text/>
              </w:sdtPr>
              <w:sdtContent>
                <w:r w:rsidR="00D428EC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noProof/>
                <w:lang w:eastAsia="es-ES"/>
              </w:rPr>
              <w:pict>
                <v:shape id="_x0000_s1116" type="#_x0000_t32" style="position:absolute;margin-left:-.5pt;margin-top:13.25pt;width:451.4pt;height:0;z-index:251718656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</w:p>
        </w:tc>
      </w:tr>
      <w:tr w:rsidR="00D428EC" w:rsidTr="00BE6587">
        <w:trPr>
          <w:trHeight w:val="454"/>
        </w:trPr>
        <w:tc>
          <w:tcPr>
            <w:tcW w:w="10648" w:type="dxa"/>
            <w:gridSpan w:val="16"/>
            <w:shd w:val="clear" w:color="auto" w:fill="365F91" w:themeFill="accent1" w:themeFillShade="BF"/>
            <w:vAlign w:val="center"/>
          </w:tcPr>
          <w:p w:rsidR="00D428EC" w:rsidRPr="00D80B7D" w:rsidRDefault="00D428EC" w:rsidP="00AB684D">
            <w:pPr>
              <w:tabs>
                <w:tab w:val="left" w:pos="2580"/>
              </w:tabs>
              <w:rPr>
                <w:color w:val="FFFFFF" w:themeColor="background1"/>
              </w:rPr>
            </w:pPr>
            <w:r w:rsidRPr="00D80B7D">
              <w:rPr>
                <w:color w:val="FFFFFF" w:themeColor="background1"/>
              </w:rPr>
              <w:t>DOMICILIO Y CORREO ELECTRÓNICO PARA COMUNICARLE LA RESPUESTA AL TITULAR</w:t>
            </w:r>
          </w:p>
        </w:tc>
      </w:tr>
      <w:tr w:rsidR="00D428EC" w:rsidTr="00411BF9">
        <w:trPr>
          <w:trHeight w:val="454"/>
        </w:trPr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:rsidR="00D428EC" w:rsidRDefault="00D428EC" w:rsidP="00411BF9">
            <w:pPr>
              <w:jc w:val="both"/>
            </w:pPr>
            <w:r>
              <w:t>Calle:</w:t>
            </w:r>
          </w:p>
        </w:tc>
        <w:tc>
          <w:tcPr>
            <w:tcW w:w="9940" w:type="dxa"/>
            <w:gridSpan w:val="14"/>
            <w:tcBorders>
              <w:left w:val="nil"/>
            </w:tcBorders>
            <w:vAlign w:val="center"/>
          </w:tcPr>
          <w:p w:rsidR="00D428EC" w:rsidRDefault="00C838A1" w:rsidP="00F769E6">
            <w:pPr>
              <w:spacing w:before="80" w:line="276" w:lineRule="auto"/>
              <w:jc w:val="both"/>
            </w:pPr>
            <w:r>
              <w:rPr>
                <w:noProof/>
                <w:lang w:eastAsia="es-ES"/>
              </w:rPr>
              <w:pict>
                <v:shape id="_x0000_s1152" type="#_x0000_t32" style="position:absolute;left:0;text-align:left;margin-left:.35pt;margin-top:18pt;width:483.7pt;height:.05pt;z-index:251741184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  <w:sdt>
              <w:sdtPr>
                <w:id w:val="23886577"/>
                <w:placeholder>
                  <w:docPart w:val="0CA1E52AD85B4570A8EADFED029FF961"/>
                </w:placeholder>
                <w:showingPlcHdr/>
                <w:text/>
              </w:sdtPr>
              <w:sdtContent>
                <w:r w:rsidR="00F769E6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428EC" w:rsidTr="00214897">
        <w:trPr>
          <w:trHeight w:val="454"/>
        </w:trPr>
        <w:tc>
          <w:tcPr>
            <w:tcW w:w="1772" w:type="dxa"/>
            <w:gridSpan w:val="4"/>
            <w:tcBorders>
              <w:right w:val="nil"/>
            </w:tcBorders>
            <w:vAlign w:val="center"/>
          </w:tcPr>
          <w:p w:rsidR="00D428EC" w:rsidRDefault="00D428EC" w:rsidP="00411BF9">
            <w:pPr>
              <w:jc w:val="both"/>
            </w:pPr>
            <w:r>
              <w:t>Número exterior:</w:t>
            </w:r>
          </w:p>
        </w:tc>
        <w:tc>
          <w:tcPr>
            <w:tcW w:w="3203" w:type="dxa"/>
            <w:gridSpan w:val="7"/>
            <w:tcBorders>
              <w:left w:val="nil"/>
              <w:right w:val="nil"/>
            </w:tcBorders>
            <w:vAlign w:val="center"/>
          </w:tcPr>
          <w:p w:rsidR="00D428EC" w:rsidRDefault="00C838A1" w:rsidP="00F769E6">
            <w:pPr>
              <w:spacing w:before="80" w:line="276" w:lineRule="auto"/>
              <w:jc w:val="both"/>
            </w:pPr>
            <w:r>
              <w:rPr>
                <w:noProof/>
                <w:lang w:eastAsia="es-ES"/>
              </w:rPr>
              <w:pict>
                <v:shape id="_x0000_s1150" type="#_x0000_t32" style="position:absolute;left:0;text-align:left;margin-left:.1pt;margin-top:17.4pt;width:155.8pt;height:0;z-index:251738112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  <w:sdt>
              <w:sdtPr>
                <w:id w:val="23886575"/>
                <w:placeholder>
                  <w:docPart w:val="1D6C860566584E8F986660D7056E3EC2"/>
                </w:placeholder>
                <w:showingPlcHdr/>
                <w:text/>
              </w:sdtPr>
              <w:sdtContent>
                <w:r w:rsidR="00F769E6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796" w:type="dxa"/>
            <w:gridSpan w:val="2"/>
            <w:tcBorders>
              <w:left w:val="nil"/>
              <w:right w:val="nil"/>
            </w:tcBorders>
            <w:vAlign w:val="center"/>
          </w:tcPr>
          <w:p w:rsidR="00D428EC" w:rsidRDefault="00D428EC" w:rsidP="00411BF9">
            <w:pPr>
              <w:spacing w:before="80"/>
              <w:jc w:val="both"/>
            </w:pPr>
            <w:r>
              <w:t>Número interior:</w:t>
            </w:r>
          </w:p>
        </w:tc>
        <w:tc>
          <w:tcPr>
            <w:tcW w:w="3877" w:type="dxa"/>
            <w:gridSpan w:val="3"/>
            <w:tcBorders>
              <w:left w:val="nil"/>
            </w:tcBorders>
            <w:vAlign w:val="center"/>
          </w:tcPr>
          <w:p w:rsidR="00D428EC" w:rsidRDefault="00C838A1" w:rsidP="00411BF9">
            <w:pPr>
              <w:spacing w:before="80" w:line="276" w:lineRule="auto"/>
              <w:jc w:val="both"/>
            </w:pPr>
            <w:r>
              <w:rPr>
                <w:noProof/>
                <w:lang w:eastAsia="es-ES"/>
              </w:rPr>
              <w:pict>
                <v:shape id="_x0000_s1151" type="#_x0000_t32" style="position:absolute;left:0;text-align:left;margin-left:-.45pt;margin-top:19.35pt;width:183.55pt;height:.05pt;z-index:251739136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  <w:sdt>
              <w:sdtPr>
                <w:id w:val="23886576"/>
                <w:placeholder>
                  <w:docPart w:val="9765F7C7883549259D59887D1DC2B60E"/>
                </w:placeholder>
                <w:showingPlcHdr/>
                <w:text/>
              </w:sdtPr>
              <w:sdtContent>
                <w:r w:rsidR="00D428EC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428EC" w:rsidTr="00537BCC">
        <w:trPr>
          <w:trHeight w:val="454"/>
        </w:trPr>
        <w:tc>
          <w:tcPr>
            <w:tcW w:w="2117" w:type="dxa"/>
            <w:gridSpan w:val="6"/>
            <w:tcBorders>
              <w:right w:val="nil"/>
            </w:tcBorders>
            <w:vAlign w:val="center"/>
          </w:tcPr>
          <w:p w:rsidR="00D428EC" w:rsidRPr="008F25A6" w:rsidRDefault="00D428EC" w:rsidP="00AB684D">
            <w:pPr>
              <w:tabs>
                <w:tab w:val="left" w:pos="2580"/>
              </w:tabs>
            </w:pPr>
            <w:r>
              <w:t>Colonia o Localidad</w:t>
            </w:r>
            <w:r w:rsidRPr="008F25A6">
              <w:t>:</w:t>
            </w:r>
          </w:p>
        </w:tc>
        <w:tc>
          <w:tcPr>
            <w:tcW w:w="8531" w:type="dxa"/>
            <w:gridSpan w:val="10"/>
            <w:tcBorders>
              <w:left w:val="nil"/>
            </w:tcBorders>
            <w:vAlign w:val="center"/>
          </w:tcPr>
          <w:p w:rsidR="00D428EC" w:rsidRDefault="00C838A1" w:rsidP="00D428EC">
            <w:pPr>
              <w:tabs>
                <w:tab w:val="left" w:pos="2580"/>
              </w:tabs>
            </w:pPr>
            <w:r>
              <w:rPr>
                <w:noProof/>
                <w:lang w:eastAsia="es-ES"/>
              </w:rPr>
              <w:pict>
                <v:shape id="_x0000_s1128" type="#_x0000_t32" style="position:absolute;margin-left:-.4pt;margin-top:14.4pt;width:414.55pt;height:0;z-index:251730944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  <w:sdt>
              <w:sdtPr>
                <w:id w:val="23886323"/>
                <w:placeholder>
                  <w:docPart w:val="291E244188CA45679CF35636B6628CBB"/>
                </w:placeholder>
                <w:showingPlcHdr/>
                <w:text/>
              </w:sdtPr>
              <w:sdtContent>
                <w:r w:rsidR="00D428EC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428EC" w:rsidTr="00537BCC">
        <w:trPr>
          <w:trHeight w:val="454"/>
        </w:trPr>
        <w:tc>
          <w:tcPr>
            <w:tcW w:w="2525" w:type="dxa"/>
            <w:gridSpan w:val="8"/>
            <w:tcBorders>
              <w:right w:val="nil"/>
            </w:tcBorders>
            <w:vAlign w:val="center"/>
          </w:tcPr>
          <w:p w:rsidR="00D428EC" w:rsidRPr="008F25A6" w:rsidRDefault="00D428EC" w:rsidP="00AB684D">
            <w:pPr>
              <w:tabs>
                <w:tab w:val="left" w:pos="2580"/>
              </w:tabs>
            </w:pPr>
            <w:r w:rsidRPr="008F25A6">
              <w:t>Delegación o municipio:</w:t>
            </w:r>
          </w:p>
        </w:tc>
        <w:tc>
          <w:tcPr>
            <w:tcW w:w="8123" w:type="dxa"/>
            <w:gridSpan w:val="8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:rsidR="00D428EC" w:rsidRDefault="00C838A1" w:rsidP="00D428EC">
            <w:pPr>
              <w:tabs>
                <w:tab w:val="left" w:pos="2580"/>
              </w:tabs>
            </w:pPr>
            <w:r>
              <w:rPr>
                <w:noProof/>
                <w:lang w:eastAsia="es-ES"/>
              </w:rPr>
              <w:pict>
                <v:shape id="_x0000_s1117" type="#_x0000_t32" style="position:absolute;margin-left:-5.7pt;margin-top:14.35pt;width:402.15pt;height:.05pt;z-index:251719680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  <w:sdt>
              <w:sdtPr>
                <w:id w:val="18701920"/>
                <w:placeholder>
                  <w:docPart w:val="257F7D2B2F914B249A8960ED7FBDDAB9"/>
                </w:placeholder>
                <w:showingPlcHdr/>
                <w:text/>
              </w:sdtPr>
              <w:sdtContent>
                <w:r w:rsidR="00D428EC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428EC" w:rsidTr="00214897">
        <w:trPr>
          <w:trHeight w:val="454"/>
        </w:trPr>
        <w:tc>
          <w:tcPr>
            <w:tcW w:w="2117" w:type="dxa"/>
            <w:gridSpan w:val="6"/>
            <w:tcBorders>
              <w:right w:val="nil"/>
            </w:tcBorders>
            <w:vAlign w:val="center"/>
          </w:tcPr>
          <w:p w:rsidR="00D428EC" w:rsidRPr="008F25A6" w:rsidRDefault="00D428EC" w:rsidP="00AB684D">
            <w:pPr>
              <w:tabs>
                <w:tab w:val="left" w:pos="2580"/>
              </w:tabs>
            </w:pPr>
            <w:r w:rsidRPr="008F25A6">
              <w:t>Entidad Federativa:</w:t>
            </w:r>
          </w:p>
        </w:tc>
        <w:tc>
          <w:tcPr>
            <w:tcW w:w="8531" w:type="dxa"/>
            <w:gridSpan w:val="10"/>
            <w:tcBorders>
              <w:left w:val="nil"/>
            </w:tcBorders>
            <w:vAlign w:val="center"/>
          </w:tcPr>
          <w:p w:rsidR="00D428EC" w:rsidRDefault="00C838A1" w:rsidP="001E6EA9">
            <w:pPr>
              <w:tabs>
                <w:tab w:val="left" w:pos="2580"/>
              </w:tabs>
            </w:pPr>
            <w:sdt>
              <w:sdtPr>
                <w:id w:val="18701921"/>
                <w:placeholder>
                  <w:docPart w:val="257F7D2B2F914B249A8960ED7FBDDAB9"/>
                </w:placeholder>
                <w:showingPlcHdr/>
                <w:text/>
              </w:sdtPr>
              <w:sdtContent>
                <w:r w:rsidR="004A569D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noProof/>
                <w:lang w:eastAsia="es-ES"/>
              </w:rPr>
              <w:pict>
                <v:shape id="_x0000_s1118" type="#_x0000_t32" style="position:absolute;margin-left:-1.2pt;margin-top:13.55pt;width:396.45pt;height:0;z-index:251720704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</w:p>
        </w:tc>
      </w:tr>
      <w:tr w:rsidR="00D428EC" w:rsidTr="00537BCC">
        <w:trPr>
          <w:trHeight w:val="454"/>
        </w:trPr>
        <w:tc>
          <w:tcPr>
            <w:tcW w:w="1772" w:type="dxa"/>
            <w:gridSpan w:val="4"/>
            <w:tcBorders>
              <w:right w:val="nil"/>
            </w:tcBorders>
            <w:vAlign w:val="center"/>
          </w:tcPr>
          <w:p w:rsidR="00D428EC" w:rsidRPr="008F25A6" w:rsidRDefault="00D428EC" w:rsidP="00AB684D">
            <w:pPr>
              <w:tabs>
                <w:tab w:val="left" w:pos="2580"/>
              </w:tabs>
            </w:pPr>
            <w:r w:rsidRPr="008F25A6">
              <w:t>Estado o Ciudad:</w:t>
            </w:r>
          </w:p>
        </w:tc>
        <w:tc>
          <w:tcPr>
            <w:tcW w:w="8876" w:type="dxa"/>
            <w:gridSpan w:val="12"/>
            <w:tcBorders>
              <w:left w:val="nil"/>
            </w:tcBorders>
            <w:vAlign w:val="center"/>
          </w:tcPr>
          <w:p w:rsidR="00D428EC" w:rsidRDefault="00C838A1" w:rsidP="001E6EA9">
            <w:pPr>
              <w:tabs>
                <w:tab w:val="left" w:pos="2580"/>
              </w:tabs>
            </w:pPr>
            <w:sdt>
              <w:sdtPr>
                <w:id w:val="18701922"/>
                <w:placeholder>
                  <w:docPart w:val="257F7D2B2F914B249A8960ED7FBDDAB9"/>
                </w:placeholder>
                <w:showingPlcHdr/>
                <w:text/>
              </w:sdtPr>
              <w:sdtContent>
                <w:r w:rsidR="004A569D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noProof/>
                <w:lang w:eastAsia="es-ES"/>
              </w:rPr>
              <w:pict>
                <v:shape id="_x0000_s1119" type="#_x0000_t32" style="position:absolute;margin-left:-.6pt;margin-top:13.55pt;width:433.35pt;height:0;z-index:251721728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</w:p>
        </w:tc>
      </w:tr>
      <w:tr w:rsidR="00D428EC" w:rsidTr="00537BCC">
        <w:trPr>
          <w:trHeight w:val="454"/>
        </w:trPr>
        <w:tc>
          <w:tcPr>
            <w:tcW w:w="534" w:type="dxa"/>
            <w:tcBorders>
              <w:right w:val="nil"/>
            </w:tcBorders>
            <w:vAlign w:val="center"/>
          </w:tcPr>
          <w:p w:rsidR="00D428EC" w:rsidRPr="008F25A6" w:rsidRDefault="00D428EC" w:rsidP="00AB684D">
            <w:pPr>
              <w:tabs>
                <w:tab w:val="left" w:pos="2580"/>
              </w:tabs>
            </w:pPr>
            <w:r>
              <w:t>CP:</w:t>
            </w:r>
          </w:p>
        </w:tc>
        <w:tc>
          <w:tcPr>
            <w:tcW w:w="1991" w:type="dxa"/>
            <w:gridSpan w:val="7"/>
            <w:tcBorders>
              <w:left w:val="nil"/>
              <w:right w:val="nil"/>
            </w:tcBorders>
            <w:vAlign w:val="center"/>
          </w:tcPr>
          <w:p w:rsidR="00D428EC" w:rsidRDefault="00C838A1" w:rsidP="00A3198F">
            <w:pPr>
              <w:tabs>
                <w:tab w:val="left" w:pos="2580"/>
              </w:tabs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0" w:name="Texto4"/>
            <w:r w:rsidR="00D428EC">
              <w:instrText xml:space="preserve"> FORMTEXT </w:instrText>
            </w:r>
            <w:r>
              <w:fldChar w:fldCharType="separate"/>
            </w:r>
            <w:r w:rsidR="00D428EC">
              <w:rPr>
                <w:noProof/>
              </w:rPr>
              <w:t> </w:t>
            </w:r>
            <w:r w:rsidR="00D428EC">
              <w:rPr>
                <w:noProof/>
              </w:rPr>
              <w:t> </w:t>
            </w:r>
            <w:r w:rsidR="00D428EC">
              <w:rPr>
                <w:noProof/>
              </w:rPr>
              <w:t> </w:t>
            </w:r>
            <w:r w:rsidR="00D428EC">
              <w:rPr>
                <w:noProof/>
              </w:rPr>
              <w:t> </w:t>
            </w:r>
            <w:r w:rsidR="00D428EC"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rPr>
                <w:noProof/>
                <w:lang w:eastAsia="es-ES"/>
              </w:rPr>
              <w:pict>
                <v:shape id="_x0000_s1120" type="#_x0000_t32" style="position:absolute;margin-left:2.35pt;margin-top:12.1pt;width:87.05pt;height:0;z-index:251722752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</w:p>
        </w:tc>
        <w:tc>
          <w:tcPr>
            <w:tcW w:w="1127" w:type="dxa"/>
            <w:gridSpan w:val="2"/>
            <w:tcBorders>
              <w:left w:val="nil"/>
              <w:right w:val="nil"/>
            </w:tcBorders>
            <w:vAlign w:val="center"/>
          </w:tcPr>
          <w:p w:rsidR="00D428EC" w:rsidRDefault="00D428EC" w:rsidP="00AB684D">
            <w:pPr>
              <w:tabs>
                <w:tab w:val="left" w:pos="2580"/>
              </w:tabs>
            </w:pPr>
            <w:r w:rsidRPr="001E29B7">
              <w:t>Teléfono:</w:t>
            </w:r>
          </w:p>
        </w:tc>
        <w:tc>
          <w:tcPr>
            <w:tcW w:w="1810" w:type="dxa"/>
            <w:gridSpan w:val="2"/>
            <w:tcBorders>
              <w:left w:val="nil"/>
              <w:right w:val="nil"/>
            </w:tcBorders>
            <w:vAlign w:val="center"/>
          </w:tcPr>
          <w:p w:rsidR="00D428EC" w:rsidRDefault="00C838A1" w:rsidP="00A3198F">
            <w:pPr>
              <w:tabs>
                <w:tab w:val="left" w:pos="2580"/>
              </w:tabs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" w:name="Texto3"/>
            <w:r w:rsidR="00D428EC">
              <w:instrText xml:space="preserve"> FORMTEXT </w:instrText>
            </w:r>
            <w:r>
              <w:fldChar w:fldCharType="separate"/>
            </w:r>
            <w:r w:rsidR="00D428EC">
              <w:rPr>
                <w:noProof/>
              </w:rPr>
              <w:t> </w:t>
            </w:r>
            <w:r w:rsidR="00D428EC">
              <w:rPr>
                <w:noProof/>
              </w:rPr>
              <w:t> </w:t>
            </w:r>
            <w:r w:rsidR="00D428EC">
              <w:rPr>
                <w:noProof/>
              </w:rPr>
              <w:t> </w:t>
            </w:r>
            <w:r w:rsidR="00D428EC">
              <w:rPr>
                <w:noProof/>
              </w:rPr>
              <w:t> </w:t>
            </w:r>
            <w:r w:rsidR="00D428EC"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rPr>
                <w:noProof/>
                <w:lang w:eastAsia="es-ES"/>
              </w:rPr>
              <w:pict>
                <v:shape id="_x0000_s1121" type="#_x0000_t32" style="position:absolute;margin-left:-2.1pt;margin-top:14.2pt;width:84.7pt;height:.05pt;z-index:251723776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</w:p>
        </w:tc>
        <w:tc>
          <w:tcPr>
            <w:tcW w:w="2726" w:type="dxa"/>
            <w:gridSpan w:val="3"/>
            <w:tcBorders>
              <w:left w:val="nil"/>
              <w:right w:val="nil"/>
            </w:tcBorders>
            <w:vAlign w:val="center"/>
          </w:tcPr>
          <w:p w:rsidR="00D428EC" w:rsidRDefault="00D428EC" w:rsidP="00AB684D">
            <w:pPr>
              <w:tabs>
                <w:tab w:val="left" w:pos="2580"/>
              </w:tabs>
            </w:pPr>
            <w:r>
              <w:t>Teléfono celular (10 dígitos)</w:t>
            </w:r>
          </w:p>
        </w:tc>
        <w:tc>
          <w:tcPr>
            <w:tcW w:w="2460" w:type="dxa"/>
            <w:tcBorders>
              <w:left w:val="nil"/>
            </w:tcBorders>
            <w:vAlign w:val="center"/>
          </w:tcPr>
          <w:p w:rsidR="00D428EC" w:rsidRDefault="00C838A1" w:rsidP="00A3198F">
            <w:pPr>
              <w:tabs>
                <w:tab w:val="left" w:pos="2580"/>
              </w:tabs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" w:name="Texto2"/>
            <w:r w:rsidR="00D428EC">
              <w:instrText xml:space="preserve"> FORMTEXT </w:instrText>
            </w:r>
            <w:r>
              <w:fldChar w:fldCharType="separate"/>
            </w:r>
            <w:r w:rsidR="00D428EC">
              <w:rPr>
                <w:noProof/>
              </w:rPr>
              <w:t> </w:t>
            </w:r>
            <w:r w:rsidR="00D428EC">
              <w:rPr>
                <w:noProof/>
              </w:rPr>
              <w:t> </w:t>
            </w:r>
            <w:r w:rsidR="00D428EC">
              <w:rPr>
                <w:noProof/>
              </w:rPr>
              <w:t> </w:t>
            </w:r>
            <w:r w:rsidR="00D428EC">
              <w:rPr>
                <w:noProof/>
              </w:rPr>
              <w:t> </w:t>
            </w:r>
            <w:r w:rsidR="00D428EC"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rPr>
                <w:noProof/>
                <w:lang w:eastAsia="es-ES"/>
              </w:rPr>
              <w:pict>
                <v:shape id="_x0000_s1122" type="#_x0000_t32" style="position:absolute;margin-left:-1.35pt;margin-top:11.95pt;width:113.45pt;height:.1pt;z-index:251724800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</w:p>
        </w:tc>
      </w:tr>
      <w:tr w:rsidR="00D428EC" w:rsidTr="00537BCC">
        <w:trPr>
          <w:trHeight w:val="454"/>
        </w:trPr>
        <w:tc>
          <w:tcPr>
            <w:tcW w:w="2322" w:type="dxa"/>
            <w:gridSpan w:val="7"/>
            <w:tcBorders>
              <w:right w:val="nil"/>
            </w:tcBorders>
            <w:vAlign w:val="center"/>
          </w:tcPr>
          <w:p w:rsidR="00D428EC" w:rsidRPr="008F25A6" w:rsidRDefault="00D428EC" w:rsidP="00AB684D">
            <w:pPr>
              <w:tabs>
                <w:tab w:val="left" w:pos="2580"/>
              </w:tabs>
            </w:pPr>
            <w:r w:rsidRPr="001E29B7">
              <w:t>Correo electrónico 1:</w:t>
            </w:r>
          </w:p>
        </w:tc>
        <w:tc>
          <w:tcPr>
            <w:tcW w:w="8326" w:type="dxa"/>
            <w:gridSpan w:val="9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:rsidR="00D428EC" w:rsidRDefault="00C838A1" w:rsidP="00AB684D">
            <w:pPr>
              <w:tabs>
                <w:tab w:val="left" w:pos="2580"/>
              </w:tabs>
            </w:pPr>
            <w:sdt>
              <w:sdtPr>
                <w:id w:val="18701947"/>
                <w:placeholder>
                  <w:docPart w:val="257F7D2B2F914B249A8960ED7FBDDAB9"/>
                </w:placeholder>
                <w:showingPlcHdr/>
                <w:text/>
              </w:sdtPr>
              <w:sdtContent>
                <w:r w:rsidR="004A569D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noProof/>
                <w:lang w:eastAsia="es-ES"/>
              </w:rPr>
              <w:pict>
                <v:shape id="_x0000_s1123" type="#_x0000_t32" style="position:absolute;margin-left:-.05pt;margin-top:13pt;width:405pt;height:0;z-index:251725824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</w:p>
        </w:tc>
      </w:tr>
      <w:tr w:rsidR="00D428EC" w:rsidTr="00537BCC">
        <w:trPr>
          <w:trHeight w:val="454"/>
        </w:trPr>
        <w:tc>
          <w:tcPr>
            <w:tcW w:w="2322" w:type="dxa"/>
            <w:gridSpan w:val="7"/>
            <w:tcBorders>
              <w:right w:val="nil"/>
            </w:tcBorders>
            <w:vAlign w:val="center"/>
          </w:tcPr>
          <w:p w:rsidR="00D428EC" w:rsidRPr="008F25A6" w:rsidRDefault="00D428EC" w:rsidP="00AB684D">
            <w:pPr>
              <w:tabs>
                <w:tab w:val="left" w:pos="2580"/>
              </w:tabs>
            </w:pPr>
            <w:r w:rsidRPr="001E29B7">
              <w:t>Correo electrónico 2:</w:t>
            </w:r>
          </w:p>
        </w:tc>
        <w:tc>
          <w:tcPr>
            <w:tcW w:w="8326" w:type="dxa"/>
            <w:gridSpan w:val="9"/>
            <w:tcBorders>
              <w:left w:val="nil"/>
            </w:tcBorders>
            <w:vAlign w:val="center"/>
          </w:tcPr>
          <w:p w:rsidR="00D428EC" w:rsidRDefault="00C838A1" w:rsidP="00AB684D">
            <w:pPr>
              <w:tabs>
                <w:tab w:val="left" w:pos="2580"/>
              </w:tabs>
            </w:pPr>
            <w:sdt>
              <w:sdtPr>
                <w:id w:val="18701948"/>
                <w:placeholder>
                  <w:docPart w:val="257F7D2B2F914B249A8960ED7FBDDAB9"/>
                </w:placeholder>
                <w:showingPlcHdr/>
                <w:text/>
              </w:sdtPr>
              <w:sdtContent>
                <w:r w:rsidR="004A569D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noProof/>
                <w:lang w:eastAsia="es-ES"/>
              </w:rPr>
              <w:pict>
                <v:shape id="_x0000_s1124" type="#_x0000_t32" style="position:absolute;margin-left:-.2pt;margin-top:12.75pt;width:403.55pt;height:0;z-index:251726848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</w:p>
        </w:tc>
      </w:tr>
      <w:tr w:rsidR="00D428EC" w:rsidTr="001B157E">
        <w:trPr>
          <w:trHeight w:val="454"/>
        </w:trPr>
        <w:tc>
          <w:tcPr>
            <w:tcW w:w="3369" w:type="dxa"/>
            <w:gridSpan w:val="9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:rsidR="00D428EC" w:rsidRPr="008F25A6" w:rsidRDefault="0048151A" w:rsidP="00AB684D">
            <w:pPr>
              <w:tabs>
                <w:tab w:val="left" w:pos="2580"/>
              </w:tabs>
            </w:pPr>
            <w:r>
              <w:t>Desea que la respuesta se le</w:t>
            </w:r>
            <w:r w:rsidR="00D428EC">
              <w:t xml:space="preserve"> envíe:</w:t>
            </w:r>
          </w:p>
        </w:tc>
        <w:sdt>
          <w:sdtPr>
            <w:id w:val="24930025"/>
            <w:placeholder>
              <w:docPart w:val="1811B1B6B6F94EDD852C7D85C941670D"/>
            </w:placeholder>
            <w:showingPlcHdr/>
            <w:dropDownList>
              <w:listItem w:value="Seleccione una opción"/>
              <w:listItem w:displayText="Solo por correo electrónico" w:value="Solo por correo electrónico"/>
              <w:listItem w:displayText="Solo por correo postal" w:value="Solo por correo postal"/>
              <w:listItem w:displayText="Por ambas vías" w:value="Por ambas vías"/>
            </w:dropDownList>
          </w:sdtPr>
          <w:sdtContent>
            <w:tc>
              <w:tcPr>
                <w:tcW w:w="7279" w:type="dxa"/>
                <w:gridSpan w:val="7"/>
                <w:tcBorders>
                  <w:left w:val="nil"/>
                  <w:bottom w:val="single" w:sz="4" w:space="0" w:color="A6A6A6" w:themeColor="background1" w:themeShade="A6"/>
                </w:tcBorders>
                <w:vAlign w:val="center"/>
              </w:tcPr>
              <w:p w:rsidR="00D428EC" w:rsidRDefault="001B157E" w:rsidP="00AB684D">
                <w:pPr>
                  <w:tabs>
                    <w:tab w:val="left" w:pos="2580"/>
                  </w:tabs>
                </w:pPr>
                <w:r>
                  <w:rPr>
                    <w:rStyle w:val="Textodelmarcadordeposicin"/>
                  </w:rPr>
                  <w:t>Seleccione una opción</w:t>
                </w:r>
              </w:p>
            </w:tc>
          </w:sdtContent>
        </w:sdt>
      </w:tr>
      <w:tr w:rsidR="00D428EC" w:rsidTr="00BE6587">
        <w:trPr>
          <w:trHeight w:val="454"/>
        </w:trPr>
        <w:tc>
          <w:tcPr>
            <w:tcW w:w="10648" w:type="dxa"/>
            <w:gridSpan w:val="16"/>
            <w:shd w:val="clear" w:color="auto" w:fill="365F91" w:themeFill="accent1" w:themeFillShade="BF"/>
            <w:vAlign w:val="center"/>
          </w:tcPr>
          <w:p w:rsidR="00D428EC" w:rsidRDefault="00D428EC" w:rsidP="00AB684D">
            <w:pPr>
              <w:tabs>
                <w:tab w:val="left" w:pos="2580"/>
              </w:tabs>
            </w:pPr>
            <w:r w:rsidRPr="005B5CAB">
              <w:rPr>
                <w:color w:val="FFFFFF" w:themeColor="background1"/>
              </w:rPr>
              <w:t xml:space="preserve">INFORMACIÓN DEL REPRESENTANTE LEGAL  </w:t>
            </w:r>
          </w:p>
        </w:tc>
      </w:tr>
      <w:tr w:rsidR="00D428EC" w:rsidTr="007C63A6">
        <w:trPr>
          <w:trHeight w:val="454"/>
        </w:trPr>
        <w:tc>
          <w:tcPr>
            <w:tcW w:w="1772" w:type="dxa"/>
            <w:gridSpan w:val="4"/>
            <w:tcBorders>
              <w:right w:val="nil"/>
            </w:tcBorders>
            <w:vAlign w:val="center"/>
          </w:tcPr>
          <w:p w:rsidR="00D428EC" w:rsidRDefault="00D428EC" w:rsidP="00AB684D">
            <w:pPr>
              <w:tabs>
                <w:tab w:val="left" w:pos="2580"/>
              </w:tabs>
            </w:pPr>
            <w:r w:rsidRPr="005B5CAB">
              <w:t>Apellido Paterno:</w:t>
            </w:r>
          </w:p>
        </w:tc>
        <w:tc>
          <w:tcPr>
            <w:tcW w:w="8876" w:type="dxa"/>
            <w:gridSpan w:val="12"/>
            <w:tcBorders>
              <w:left w:val="nil"/>
            </w:tcBorders>
            <w:vAlign w:val="center"/>
          </w:tcPr>
          <w:p w:rsidR="00D428EC" w:rsidRDefault="00C838A1" w:rsidP="00B94D7D">
            <w:pPr>
              <w:tabs>
                <w:tab w:val="left" w:pos="2580"/>
              </w:tabs>
              <w:ind w:left="-108"/>
            </w:pPr>
            <w:r>
              <w:rPr>
                <w:noProof/>
                <w:lang w:eastAsia="es-ES"/>
              </w:rPr>
              <w:pict>
                <v:shape id="_x0000_s1125" type="#_x0000_t32" style="position:absolute;left:0;text-align:left;margin-left:-.2pt;margin-top:12.6pt;width:432.85pt;height:0;z-index:251727872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  <w:r w:rsidR="00D428EC">
              <w:t xml:space="preserve"> </w:t>
            </w:r>
            <w:sdt>
              <w:sdtPr>
                <w:id w:val="18701941"/>
                <w:placeholder>
                  <w:docPart w:val="257F7D2B2F914B249A8960ED7FBDDAB9"/>
                </w:placeholder>
                <w:showingPlcHdr/>
                <w:text/>
              </w:sdtPr>
              <w:sdtContent>
                <w:r w:rsidR="004A569D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428EC" w:rsidTr="007C63A6">
        <w:trPr>
          <w:trHeight w:val="454"/>
        </w:trPr>
        <w:tc>
          <w:tcPr>
            <w:tcW w:w="1916" w:type="dxa"/>
            <w:gridSpan w:val="5"/>
            <w:tcBorders>
              <w:right w:val="nil"/>
            </w:tcBorders>
            <w:vAlign w:val="center"/>
          </w:tcPr>
          <w:p w:rsidR="00D428EC" w:rsidRDefault="00D428EC" w:rsidP="00AB684D">
            <w:pPr>
              <w:tabs>
                <w:tab w:val="left" w:pos="2580"/>
              </w:tabs>
            </w:pPr>
            <w:r w:rsidRPr="005B5CAB">
              <w:t>Apellido Materno:</w:t>
            </w:r>
          </w:p>
        </w:tc>
        <w:tc>
          <w:tcPr>
            <w:tcW w:w="8732" w:type="dxa"/>
            <w:gridSpan w:val="11"/>
            <w:tcBorders>
              <w:left w:val="nil"/>
            </w:tcBorders>
            <w:vAlign w:val="center"/>
          </w:tcPr>
          <w:p w:rsidR="00D428EC" w:rsidRDefault="00C838A1" w:rsidP="00AB684D">
            <w:pPr>
              <w:tabs>
                <w:tab w:val="left" w:pos="2580"/>
              </w:tabs>
            </w:pPr>
            <w:sdt>
              <w:sdtPr>
                <w:id w:val="18701942"/>
                <w:placeholder>
                  <w:docPart w:val="257F7D2B2F914B249A8960ED7FBDDAB9"/>
                </w:placeholder>
                <w:showingPlcHdr/>
                <w:text/>
              </w:sdtPr>
              <w:sdtContent>
                <w:r w:rsidR="004A569D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noProof/>
                <w:lang w:eastAsia="es-ES"/>
              </w:rPr>
              <w:pict>
                <v:shape id="_x0000_s1126" type="#_x0000_t32" style="position:absolute;margin-left:-.15pt;margin-top:12.5pt;width:424.15pt;height:0;z-index:251728896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</w:p>
        </w:tc>
      </w:tr>
      <w:tr w:rsidR="00D428EC" w:rsidTr="007C63A6">
        <w:trPr>
          <w:trHeight w:val="454"/>
        </w:trPr>
        <w:tc>
          <w:tcPr>
            <w:tcW w:w="1240" w:type="dxa"/>
            <w:gridSpan w:val="3"/>
            <w:tcBorders>
              <w:right w:val="nil"/>
            </w:tcBorders>
            <w:vAlign w:val="center"/>
          </w:tcPr>
          <w:p w:rsidR="00D428EC" w:rsidRDefault="00D428EC" w:rsidP="00AB684D">
            <w:pPr>
              <w:tabs>
                <w:tab w:val="left" w:pos="2580"/>
              </w:tabs>
            </w:pPr>
            <w:r w:rsidRPr="005B5CAB">
              <w:t>Nombre(s):</w:t>
            </w:r>
          </w:p>
        </w:tc>
        <w:tc>
          <w:tcPr>
            <w:tcW w:w="9408" w:type="dxa"/>
            <w:gridSpan w:val="13"/>
            <w:tcBorders>
              <w:left w:val="nil"/>
            </w:tcBorders>
            <w:vAlign w:val="center"/>
          </w:tcPr>
          <w:p w:rsidR="00D428EC" w:rsidRDefault="00C838A1" w:rsidP="00AD45F7">
            <w:pPr>
              <w:tabs>
                <w:tab w:val="left" w:pos="2580"/>
              </w:tabs>
            </w:pPr>
            <w:sdt>
              <w:sdtPr>
                <w:id w:val="18701943"/>
                <w:placeholder>
                  <w:docPart w:val="257F7D2B2F914B249A8960ED7FBDDAB9"/>
                </w:placeholder>
                <w:showingPlcHdr/>
                <w:text/>
              </w:sdtPr>
              <w:sdtContent>
                <w:r w:rsidR="004A569D" w:rsidRPr="00ED3585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noProof/>
                <w:lang w:eastAsia="es-ES"/>
              </w:rPr>
              <w:pict>
                <v:shape id="_x0000_s1127" type="#_x0000_t32" style="position:absolute;margin-left:1.35pt;margin-top:14.45pt;width:458.9pt;height:0;z-index:251729920;mso-position-horizontal-relative:text;mso-position-vertical-relative:text" o:connectortype="straight" strokecolor="#bfbfbf [2412]" strokeweight="1pt">
                  <v:stroke dashstyle="dash"/>
                  <v:shadow color="#868686"/>
                </v:shape>
              </w:pict>
            </w:r>
          </w:p>
        </w:tc>
      </w:tr>
      <w:tr w:rsidR="00D428EC" w:rsidTr="00AD45F7">
        <w:trPr>
          <w:trHeight w:val="703"/>
        </w:trPr>
        <w:tc>
          <w:tcPr>
            <w:tcW w:w="10648" w:type="dxa"/>
            <w:gridSpan w:val="16"/>
            <w:vAlign w:val="center"/>
          </w:tcPr>
          <w:p w:rsidR="00D428EC" w:rsidRDefault="00D428EC" w:rsidP="00AD45F7">
            <w:pPr>
              <w:jc w:val="both"/>
            </w:pPr>
            <w:r>
              <w:t>Favor de anexar la documentación que acredite la representación del titular en los términos que señala la Ley, sea mediante instrumento público o mediante carta poder firmada ante dos testigos.</w:t>
            </w:r>
          </w:p>
        </w:tc>
      </w:tr>
      <w:tr w:rsidR="00D428EC" w:rsidTr="00537BCC">
        <w:trPr>
          <w:trHeight w:val="454"/>
        </w:trPr>
        <w:tc>
          <w:tcPr>
            <w:tcW w:w="2117" w:type="dxa"/>
            <w:gridSpan w:val="6"/>
            <w:tcBorders>
              <w:right w:val="nil"/>
            </w:tcBorders>
            <w:vAlign w:val="center"/>
          </w:tcPr>
          <w:p w:rsidR="00D428EC" w:rsidRDefault="00D428EC" w:rsidP="00AB684D">
            <w:pPr>
              <w:tabs>
                <w:tab w:val="left" w:pos="2580"/>
              </w:tabs>
            </w:pPr>
            <w:r w:rsidRPr="00E55858">
              <w:lastRenderedPageBreak/>
              <w:t>TIPO DE SOLICITUD:</w:t>
            </w:r>
          </w:p>
        </w:tc>
        <w:sdt>
          <w:sdtPr>
            <w:id w:val="18701949"/>
            <w:placeholder>
              <w:docPart w:val="0C31B664813448F296B96160D7EE8D8F"/>
            </w:placeholder>
            <w:showingPlcHdr/>
            <w:dropDownList>
              <w:listItem w:value="Seleccione una opción"/>
              <w:listItem w:displayText="Acceso" w:value="Acceso"/>
              <w:listItem w:displayText="Rectificación" w:value="Rectificación"/>
              <w:listItem w:displayText="Cancelación" w:value="Cancelación"/>
              <w:listItem w:displayText="Oposición" w:value="Oposición"/>
              <w:listItem w:displayText="Revocación del consentimiento" w:value="Revocación del consentimiento"/>
            </w:dropDownList>
          </w:sdtPr>
          <w:sdtContent>
            <w:tc>
              <w:tcPr>
                <w:tcW w:w="8531" w:type="dxa"/>
                <w:gridSpan w:val="10"/>
                <w:tcBorders>
                  <w:left w:val="nil"/>
                </w:tcBorders>
                <w:vAlign w:val="center"/>
              </w:tcPr>
              <w:p w:rsidR="00D428EC" w:rsidRDefault="004A569D" w:rsidP="00BD544C">
                <w:pPr>
                  <w:tabs>
                    <w:tab w:val="left" w:pos="2580"/>
                  </w:tabs>
                </w:pPr>
                <w:r>
                  <w:rPr>
                    <w:rStyle w:val="Textodelmarcadordeposicin"/>
                  </w:rPr>
                  <w:t>Seleccione una opción</w:t>
                </w:r>
              </w:p>
            </w:tc>
          </w:sdtContent>
        </w:sdt>
      </w:tr>
      <w:tr w:rsidR="00D428EC" w:rsidTr="00B665B6">
        <w:trPr>
          <w:trHeight w:val="454"/>
        </w:trPr>
        <w:tc>
          <w:tcPr>
            <w:tcW w:w="10648" w:type="dxa"/>
            <w:gridSpan w:val="16"/>
            <w:tcBorders>
              <w:bottom w:val="nil"/>
            </w:tcBorders>
            <w:vAlign w:val="center"/>
          </w:tcPr>
          <w:p w:rsidR="00D428EC" w:rsidRDefault="00D428EC" w:rsidP="009C20E1">
            <w:pPr>
              <w:jc w:val="both"/>
            </w:pPr>
            <w:r>
              <w:t>Agradecemos que describa clara y brevemente su solicitud:</w:t>
            </w:r>
          </w:p>
        </w:tc>
      </w:tr>
      <w:tr w:rsidR="00D428EC" w:rsidTr="00B665B6">
        <w:trPr>
          <w:trHeight w:val="2901"/>
        </w:trPr>
        <w:tc>
          <w:tcPr>
            <w:tcW w:w="10648" w:type="dxa"/>
            <w:gridSpan w:val="16"/>
            <w:tcBorders>
              <w:top w:val="nil"/>
              <w:bottom w:val="nil"/>
            </w:tcBorders>
          </w:tcPr>
          <w:tbl>
            <w:tblPr>
              <w:tblStyle w:val="Tablaconcuadrcula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30"/>
            </w:tblGrid>
            <w:tr w:rsidR="00D428EC" w:rsidTr="00844946">
              <w:trPr>
                <w:trHeight w:hRule="exact" w:val="90"/>
                <w:jc w:val="center"/>
              </w:trPr>
              <w:tc>
                <w:tcPr>
                  <w:tcW w:w="10330" w:type="dxa"/>
                </w:tcPr>
                <w:p w:rsidR="00D428EC" w:rsidRPr="00844946" w:rsidRDefault="00D428EC" w:rsidP="00844946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D428EC" w:rsidTr="00563969">
              <w:trPr>
                <w:trHeight w:val="2661"/>
                <w:jc w:val="center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701944"/>
                  <w:placeholder>
                    <w:docPart w:val="257F7D2B2F914B249A8960ED7FBDDAB9"/>
                  </w:placeholder>
                  <w:showingPlcHdr/>
                  <w:text/>
                </w:sdtPr>
                <w:sdtContent>
                  <w:tc>
                    <w:tcPr>
                      <w:tcW w:w="10330" w:type="dxa"/>
                    </w:tcPr>
                    <w:p w:rsidR="00D428EC" w:rsidRPr="00844946" w:rsidRDefault="004A569D" w:rsidP="004609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85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:rsidR="00D428EC" w:rsidRDefault="00D428EC" w:rsidP="009C20E1"/>
        </w:tc>
      </w:tr>
      <w:tr w:rsidR="00D428EC" w:rsidTr="00B665B6">
        <w:trPr>
          <w:trHeight w:val="694"/>
        </w:trPr>
        <w:tc>
          <w:tcPr>
            <w:tcW w:w="10648" w:type="dxa"/>
            <w:gridSpan w:val="16"/>
            <w:tcBorders>
              <w:top w:val="nil"/>
              <w:bottom w:val="nil"/>
            </w:tcBorders>
            <w:vAlign w:val="center"/>
          </w:tcPr>
          <w:p w:rsidR="00D428EC" w:rsidRDefault="00D428EC" w:rsidP="00AB684D">
            <w:pPr>
              <w:tabs>
                <w:tab w:val="left" w:pos="2580"/>
              </w:tabs>
            </w:pPr>
            <w:r w:rsidRPr="00541C00">
              <w:t xml:space="preserve">Por favor de detallar clara y precisamente los datos personales respecto de los cuales se busca ejercer algunos de los derechos señalados anteriormente:    </w:t>
            </w:r>
          </w:p>
        </w:tc>
      </w:tr>
      <w:tr w:rsidR="00D428EC" w:rsidTr="00B665B6">
        <w:trPr>
          <w:trHeight w:val="918"/>
        </w:trPr>
        <w:tc>
          <w:tcPr>
            <w:tcW w:w="10648" w:type="dxa"/>
            <w:gridSpan w:val="16"/>
            <w:tcBorders>
              <w:top w:val="nil"/>
              <w:bottom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30"/>
            </w:tblGrid>
            <w:tr w:rsidR="00D428EC" w:rsidTr="00146FA2">
              <w:trPr>
                <w:trHeight w:hRule="exact" w:val="155"/>
                <w:jc w:val="center"/>
              </w:trPr>
              <w:tc>
                <w:tcPr>
                  <w:tcW w:w="10330" w:type="dxa"/>
                </w:tcPr>
                <w:p w:rsidR="00D428EC" w:rsidRPr="00844946" w:rsidRDefault="00D428EC" w:rsidP="003F266E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D428EC" w:rsidTr="00460921">
              <w:trPr>
                <w:trHeight w:val="1990"/>
                <w:jc w:val="center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701945"/>
                  <w:placeholder>
                    <w:docPart w:val="257F7D2B2F914B249A8960ED7FBDDAB9"/>
                  </w:placeholder>
                  <w:showingPlcHdr/>
                  <w:text/>
                </w:sdtPr>
                <w:sdtContent>
                  <w:tc>
                    <w:tcPr>
                      <w:tcW w:w="10330" w:type="dxa"/>
                    </w:tcPr>
                    <w:p w:rsidR="00D428EC" w:rsidRPr="00844946" w:rsidRDefault="004A569D" w:rsidP="00541C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85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:rsidR="00D428EC" w:rsidRDefault="00D428EC" w:rsidP="00AB684D">
            <w:pPr>
              <w:tabs>
                <w:tab w:val="left" w:pos="2580"/>
              </w:tabs>
            </w:pPr>
          </w:p>
        </w:tc>
      </w:tr>
      <w:tr w:rsidR="00D428EC" w:rsidTr="00B665B6">
        <w:trPr>
          <w:trHeight w:hRule="exact" w:val="226"/>
        </w:trPr>
        <w:tc>
          <w:tcPr>
            <w:tcW w:w="10648" w:type="dxa"/>
            <w:gridSpan w:val="16"/>
            <w:tcBorders>
              <w:top w:val="nil"/>
            </w:tcBorders>
            <w:vAlign w:val="center"/>
          </w:tcPr>
          <w:p w:rsidR="00D428EC" w:rsidRDefault="00D428EC" w:rsidP="00AB684D">
            <w:pPr>
              <w:tabs>
                <w:tab w:val="left" w:pos="2580"/>
              </w:tabs>
            </w:pPr>
          </w:p>
        </w:tc>
      </w:tr>
      <w:tr w:rsidR="00D428EC" w:rsidTr="00537BCC">
        <w:trPr>
          <w:trHeight w:val="596"/>
        </w:trPr>
        <w:tc>
          <w:tcPr>
            <w:tcW w:w="7196" w:type="dxa"/>
            <w:gridSpan w:val="14"/>
            <w:tcBorders>
              <w:right w:val="nil"/>
            </w:tcBorders>
            <w:vAlign w:val="center"/>
          </w:tcPr>
          <w:p w:rsidR="00D428EC" w:rsidRDefault="00D428EC" w:rsidP="00AB684D">
            <w:pPr>
              <w:tabs>
                <w:tab w:val="left" w:pos="2580"/>
              </w:tabs>
            </w:pPr>
            <w:r w:rsidRPr="00146FA2">
              <w:t>Documentación que acompaña a su solicitud mediante copia electrónica de Identificación oficial vigente</w:t>
            </w:r>
            <w:r>
              <w:t>:</w:t>
            </w:r>
          </w:p>
        </w:tc>
        <w:sdt>
          <w:sdtPr>
            <w:id w:val="18701951"/>
            <w:placeholder>
              <w:docPart w:val="0C31B664813448F296B96160D7EE8D8F"/>
            </w:placeholder>
            <w:showingPlcHdr/>
            <w:dropDownList>
              <w:listItem w:value="Seleccione una opción"/>
              <w:listItem w:displayText="Credencial de elector" w:value="Credencial de elector"/>
              <w:listItem w:displayText="Pasaporte" w:value="Pasaporte"/>
              <w:listItem w:displayText="Documento migratorio vigente" w:value="Documento migratorio vigente"/>
              <w:listItem w:displayText="Cédula Profesional" w:value="Cédula Profesional"/>
              <w:listItem w:displayText="Licencia de manejo tipo A, B, o C*" w:value="Licencia de manejo tipo A, B, o C*"/>
            </w:dropDownList>
          </w:sdtPr>
          <w:sdtContent>
            <w:tc>
              <w:tcPr>
                <w:tcW w:w="3452" w:type="dxa"/>
                <w:gridSpan w:val="2"/>
                <w:tcBorders>
                  <w:left w:val="nil"/>
                </w:tcBorders>
                <w:vAlign w:val="center"/>
              </w:tcPr>
              <w:p w:rsidR="00D428EC" w:rsidRDefault="004A569D" w:rsidP="00AB684D">
                <w:pPr>
                  <w:tabs>
                    <w:tab w:val="left" w:pos="2580"/>
                  </w:tabs>
                </w:pPr>
                <w:r>
                  <w:rPr>
                    <w:rStyle w:val="Textodelmarcadordeposicin"/>
                  </w:rPr>
                  <w:t>Seleccione una opción</w:t>
                </w:r>
              </w:p>
            </w:tc>
          </w:sdtContent>
        </w:sdt>
      </w:tr>
      <w:tr w:rsidR="00D428EC" w:rsidTr="00B665B6">
        <w:trPr>
          <w:trHeight w:val="454"/>
        </w:trPr>
        <w:tc>
          <w:tcPr>
            <w:tcW w:w="10648" w:type="dxa"/>
            <w:gridSpan w:val="16"/>
            <w:tcBorders>
              <w:bottom w:val="single" w:sz="4" w:space="0" w:color="A6A6A6" w:themeColor="background1" w:themeShade="A6"/>
            </w:tcBorders>
            <w:vAlign w:val="center"/>
          </w:tcPr>
          <w:p w:rsidR="00D428EC" w:rsidRDefault="00D428EC" w:rsidP="00146FA2">
            <w:pPr>
              <w:jc w:val="both"/>
            </w:pPr>
            <w:r w:rsidRPr="00146FA2">
              <w:t>*Expedida únicamente en los Estados Unidos Mexicanos</w:t>
            </w:r>
          </w:p>
        </w:tc>
      </w:tr>
      <w:tr w:rsidR="00D428EC" w:rsidTr="00B665B6">
        <w:trPr>
          <w:trHeight w:val="1149"/>
        </w:trPr>
        <w:tc>
          <w:tcPr>
            <w:tcW w:w="10648" w:type="dxa"/>
            <w:gridSpan w:val="16"/>
            <w:tcBorders>
              <w:bottom w:val="nil"/>
            </w:tcBorders>
            <w:vAlign w:val="center"/>
          </w:tcPr>
          <w:p w:rsidR="00D428EC" w:rsidRPr="00146FA2" w:rsidRDefault="00D428EC" w:rsidP="009200C7">
            <w:pPr>
              <w:jc w:val="both"/>
            </w:pPr>
            <w:r w:rsidRPr="009200C7">
              <w:t>Favor de anexar la documentación que considere pueda sustentar su solicitud y nos ayude a tramitarla convenientemente. En particular, en la solicitud del ejercicio del derecho Rectificación de datos personales, favor de acompañar la documentación que sustente dicho cambio, siendo la siguiente:</w:t>
            </w:r>
          </w:p>
        </w:tc>
      </w:tr>
      <w:tr w:rsidR="00D428EC" w:rsidTr="00B665B6">
        <w:trPr>
          <w:trHeight w:val="1361"/>
        </w:trPr>
        <w:tc>
          <w:tcPr>
            <w:tcW w:w="10648" w:type="dxa"/>
            <w:gridSpan w:val="16"/>
            <w:tcBorders>
              <w:top w:val="nil"/>
              <w:bottom w:val="nil"/>
            </w:tcBorders>
            <w:vAlign w:val="center"/>
          </w:tcPr>
          <w:tbl>
            <w:tblPr>
              <w:tblStyle w:val="Tablaconcuadrcula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330"/>
            </w:tblGrid>
            <w:tr w:rsidR="00D428EC" w:rsidTr="003F266E">
              <w:trPr>
                <w:trHeight w:hRule="exact" w:val="155"/>
                <w:jc w:val="center"/>
              </w:trPr>
              <w:tc>
                <w:tcPr>
                  <w:tcW w:w="10330" w:type="dxa"/>
                </w:tcPr>
                <w:p w:rsidR="00D428EC" w:rsidRPr="00844946" w:rsidRDefault="00D428EC" w:rsidP="003F266E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D428EC" w:rsidTr="00460921">
              <w:trPr>
                <w:trHeight w:val="1052"/>
                <w:jc w:val="center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2037528"/>
                  <w:placeholder>
                    <w:docPart w:val="4DB23C604C904829833AF03BFA439BA8"/>
                  </w:placeholder>
                  <w:showingPlcHdr/>
                  <w:text/>
                </w:sdtPr>
                <w:sdtContent>
                  <w:tc>
                    <w:tcPr>
                      <w:tcW w:w="10330" w:type="dxa"/>
                    </w:tcPr>
                    <w:p w:rsidR="00D428EC" w:rsidRPr="00844946" w:rsidRDefault="00CD381A" w:rsidP="003F266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3585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tc>
                </w:sdtContent>
              </w:sdt>
            </w:tr>
          </w:tbl>
          <w:p w:rsidR="00D428EC" w:rsidRPr="00146FA2" w:rsidRDefault="00D428EC" w:rsidP="00146FA2">
            <w:pPr>
              <w:jc w:val="both"/>
            </w:pPr>
          </w:p>
        </w:tc>
      </w:tr>
      <w:tr w:rsidR="00D428EC" w:rsidTr="00B665B6">
        <w:trPr>
          <w:trHeight w:hRule="exact" w:val="134"/>
        </w:trPr>
        <w:tc>
          <w:tcPr>
            <w:tcW w:w="10648" w:type="dxa"/>
            <w:gridSpan w:val="16"/>
            <w:tcBorders>
              <w:top w:val="nil"/>
            </w:tcBorders>
            <w:vAlign w:val="center"/>
          </w:tcPr>
          <w:p w:rsidR="00D428EC" w:rsidRPr="00146FA2" w:rsidRDefault="00D428EC" w:rsidP="00146FA2">
            <w:pPr>
              <w:jc w:val="both"/>
            </w:pPr>
          </w:p>
        </w:tc>
      </w:tr>
    </w:tbl>
    <w:p w:rsidR="005B5CAB" w:rsidRDefault="00E70B50" w:rsidP="00AB684D">
      <w:pPr>
        <w:tabs>
          <w:tab w:val="left" w:pos="2580"/>
        </w:tabs>
      </w:pPr>
      <w:r>
        <w:br/>
      </w:r>
      <w:r w:rsidRPr="00E70B50">
        <w:t>Si tiene alguna duda con el contenido de cada uno de los Derechos ejercibles mediante el presente Formulario, lo invitamos nuevamente a leer el apartado número 5 de nue</w:t>
      </w:r>
      <w:r>
        <w:t xml:space="preserve">stro Aviso de Privacidad: </w:t>
      </w:r>
      <w:hyperlink r:id="rId8" w:history="1">
        <w:r w:rsidRPr="00E70B50">
          <w:rPr>
            <w:rStyle w:val="Hipervnculo"/>
          </w:rPr>
          <w:t>http://gtecnophone.com/?page_id=2552</w:t>
        </w:r>
      </w:hyperlink>
    </w:p>
    <w:p w:rsidR="00E70B50" w:rsidRDefault="00E70B50" w:rsidP="00E70B50">
      <w:pPr>
        <w:jc w:val="both"/>
      </w:pPr>
      <w:r>
        <w:t>Puede enviarnos el formulario a las siguientes direcciones:</w:t>
      </w:r>
    </w:p>
    <w:p w:rsidR="00E70B50" w:rsidRPr="00E70B50" w:rsidRDefault="00E70B50" w:rsidP="00E70B50">
      <w:pPr>
        <w:tabs>
          <w:tab w:val="left" w:pos="2580"/>
        </w:tabs>
        <w:rPr>
          <w:b/>
        </w:rPr>
      </w:pPr>
      <w:r w:rsidRPr="00E70B50">
        <w:rPr>
          <w:b/>
        </w:rPr>
        <w:t>GRUPO TECNOPHONE S.A. DE C.V.</w:t>
      </w:r>
      <w:r>
        <w:rPr>
          <w:b/>
        </w:rPr>
        <w:br/>
      </w:r>
      <w:r>
        <w:rPr>
          <w:b/>
        </w:rPr>
        <w:br/>
      </w:r>
      <w:r>
        <w:t>Domicilio: Camino a Minas 10 – Int. 304 Av. Palo Solo, Huixquilucan, Estado de México, C.P. 52778</w:t>
      </w:r>
      <w:r>
        <w:rPr>
          <w:b/>
        </w:rPr>
        <w:br/>
      </w:r>
      <w:r>
        <w:t xml:space="preserve">Correo electrónico:  </w:t>
      </w:r>
      <w:hyperlink r:id="rId9" w:history="1">
        <w:r w:rsidRPr="00E70B50">
          <w:rPr>
            <w:rStyle w:val="Hipervnculo"/>
          </w:rPr>
          <w:t>contacto@gtecnophone.com</w:t>
        </w:r>
      </w:hyperlink>
    </w:p>
    <w:p w:rsidR="00E70B50" w:rsidRPr="00AB684D" w:rsidRDefault="00E70B50" w:rsidP="00AB684D">
      <w:pPr>
        <w:tabs>
          <w:tab w:val="left" w:pos="2580"/>
        </w:tabs>
      </w:pPr>
    </w:p>
    <w:sectPr w:rsidR="00E70B50" w:rsidRPr="00AB684D" w:rsidSect="00B640CF">
      <w:pgSz w:w="11906" w:h="16838"/>
      <w:pgMar w:top="284" w:right="680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91" w:rsidRDefault="00296A91" w:rsidP="002472C7">
      <w:pPr>
        <w:spacing w:after="0" w:line="240" w:lineRule="auto"/>
      </w:pPr>
      <w:r>
        <w:separator/>
      </w:r>
    </w:p>
  </w:endnote>
  <w:endnote w:type="continuationSeparator" w:id="0">
    <w:p w:rsidR="00296A91" w:rsidRDefault="00296A91" w:rsidP="0024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91" w:rsidRDefault="00296A91" w:rsidP="002472C7">
      <w:pPr>
        <w:spacing w:after="0" w:line="240" w:lineRule="auto"/>
      </w:pPr>
      <w:r>
        <w:separator/>
      </w:r>
    </w:p>
  </w:footnote>
  <w:footnote w:type="continuationSeparator" w:id="0">
    <w:p w:rsidR="00296A91" w:rsidRDefault="00296A91" w:rsidP="00247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ocumentProtection w:edit="forms" w:enforcement="1" w:cryptProviderType="rsaFull" w:cryptAlgorithmClass="hash" w:cryptAlgorithmType="typeAny" w:cryptAlgorithmSid="4" w:cryptSpinCount="100000" w:hash="Y7oUdjk4EdLwwZertY5YnsX65dE=" w:salt="JS6ZOhfxil1VulKEuL6Jk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72C7"/>
    <w:rsid w:val="000147DB"/>
    <w:rsid w:val="00085104"/>
    <w:rsid w:val="000C64DB"/>
    <w:rsid w:val="0014548B"/>
    <w:rsid w:val="00146FA2"/>
    <w:rsid w:val="00166235"/>
    <w:rsid w:val="001B157E"/>
    <w:rsid w:val="001E29B7"/>
    <w:rsid w:val="00214897"/>
    <w:rsid w:val="00227A33"/>
    <w:rsid w:val="002472C7"/>
    <w:rsid w:val="00270643"/>
    <w:rsid w:val="00285C52"/>
    <w:rsid w:val="00296A91"/>
    <w:rsid w:val="002F6A27"/>
    <w:rsid w:val="002F7FDF"/>
    <w:rsid w:val="003069B6"/>
    <w:rsid w:val="003230F4"/>
    <w:rsid w:val="00332D11"/>
    <w:rsid w:val="00345163"/>
    <w:rsid w:val="00361EB2"/>
    <w:rsid w:val="00392519"/>
    <w:rsid w:val="003946D7"/>
    <w:rsid w:val="003C6405"/>
    <w:rsid w:val="003C72DE"/>
    <w:rsid w:val="00422CCD"/>
    <w:rsid w:val="00460921"/>
    <w:rsid w:val="0048151A"/>
    <w:rsid w:val="004A569D"/>
    <w:rsid w:val="004B21E1"/>
    <w:rsid w:val="00522679"/>
    <w:rsid w:val="00537BCC"/>
    <w:rsid w:val="00541C00"/>
    <w:rsid w:val="00563969"/>
    <w:rsid w:val="005B5CAB"/>
    <w:rsid w:val="00645DC0"/>
    <w:rsid w:val="006753BC"/>
    <w:rsid w:val="006A17B9"/>
    <w:rsid w:val="006B6BF0"/>
    <w:rsid w:val="006F5580"/>
    <w:rsid w:val="00712A2A"/>
    <w:rsid w:val="00760857"/>
    <w:rsid w:val="007C63A6"/>
    <w:rsid w:val="007D6D4F"/>
    <w:rsid w:val="007F496D"/>
    <w:rsid w:val="007F6DCE"/>
    <w:rsid w:val="00802C1D"/>
    <w:rsid w:val="00830167"/>
    <w:rsid w:val="00844946"/>
    <w:rsid w:val="008A1330"/>
    <w:rsid w:val="008A284A"/>
    <w:rsid w:val="008C01B0"/>
    <w:rsid w:val="008D78F7"/>
    <w:rsid w:val="008F25A6"/>
    <w:rsid w:val="009200C7"/>
    <w:rsid w:val="009841E1"/>
    <w:rsid w:val="009C20E1"/>
    <w:rsid w:val="00A2610D"/>
    <w:rsid w:val="00A3198F"/>
    <w:rsid w:val="00A357F4"/>
    <w:rsid w:val="00A54EFF"/>
    <w:rsid w:val="00AA2171"/>
    <w:rsid w:val="00AB684D"/>
    <w:rsid w:val="00AC47AE"/>
    <w:rsid w:val="00AD02C0"/>
    <w:rsid w:val="00AD45F7"/>
    <w:rsid w:val="00B640CF"/>
    <w:rsid w:val="00B665B6"/>
    <w:rsid w:val="00B80F99"/>
    <w:rsid w:val="00B94D7D"/>
    <w:rsid w:val="00BD544C"/>
    <w:rsid w:val="00BE6587"/>
    <w:rsid w:val="00BF140A"/>
    <w:rsid w:val="00C41C1B"/>
    <w:rsid w:val="00C425B9"/>
    <w:rsid w:val="00C838A1"/>
    <w:rsid w:val="00CD1BBC"/>
    <w:rsid w:val="00CD381A"/>
    <w:rsid w:val="00CE16DE"/>
    <w:rsid w:val="00D428EC"/>
    <w:rsid w:val="00D47F93"/>
    <w:rsid w:val="00D51EEB"/>
    <w:rsid w:val="00D80B7D"/>
    <w:rsid w:val="00D86616"/>
    <w:rsid w:val="00DB2203"/>
    <w:rsid w:val="00E213E8"/>
    <w:rsid w:val="00E55858"/>
    <w:rsid w:val="00E66A07"/>
    <w:rsid w:val="00E70B50"/>
    <w:rsid w:val="00E940E6"/>
    <w:rsid w:val="00F3651C"/>
    <w:rsid w:val="00F57672"/>
    <w:rsid w:val="00F7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 [2412]"/>
    </o:shapedefaults>
    <o:shapelayout v:ext="edit">
      <o:idmap v:ext="edit" data="1"/>
      <o:rules v:ext="edit">
        <o:r id="V:Rule19" type="connector" idref="#_x0000_s1128"/>
        <o:r id="V:Rule20" type="connector" idref="#_x0000_s1125"/>
        <o:r id="V:Rule21" type="connector" idref="#_x0000_s1119"/>
        <o:r id="V:Rule22" type="connector" idref="#_x0000_s1118"/>
        <o:r id="V:Rule23" type="connector" idref="#_x0000_s1150"/>
        <o:r id="V:Rule24" type="connector" idref="#_x0000_s1127"/>
        <o:r id="V:Rule25" type="connector" idref="#_x0000_s1123"/>
        <o:r id="V:Rule26" type="connector" idref="#_x0000_s1126"/>
        <o:r id="V:Rule27" type="connector" idref="#_x0000_s1115"/>
        <o:r id="V:Rule28" type="connector" idref="#_x0000_s1152"/>
        <o:r id="V:Rule29" type="connector" idref="#_x0000_s1120"/>
        <o:r id="V:Rule30" type="connector" idref="#_x0000_s1117"/>
        <o:r id="V:Rule31" type="connector" idref="#_x0000_s1116"/>
        <o:r id="V:Rule32" type="connector" idref="#_x0000_s1151"/>
        <o:r id="V:Rule33" type="connector" idref="#_x0000_s1122"/>
        <o:r id="V:Rule34" type="connector" idref="#_x0000_s1172"/>
        <o:r id="V:Rule35" type="connector" idref="#_x0000_s1124"/>
        <o:r id="V:Rule36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7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2472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247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72C7"/>
  </w:style>
  <w:style w:type="paragraph" w:styleId="Piedepgina">
    <w:name w:val="footer"/>
    <w:basedOn w:val="Normal"/>
    <w:link w:val="PiedepginaCar"/>
    <w:uiPriority w:val="99"/>
    <w:semiHidden/>
    <w:unhideWhenUsed/>
    <w:rsid w:val="00247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72C7"/>
  </w:style>
  <w:style w:type="table" w:styleId="Listaclara-nfasis3">
    <w:name w:val="Light List Accent 3"/>
    <w:basedOn w:val="Tablanormal"/>
    <w:uiPriority w:val="61"/>
    <w:rsid w:val="000C64D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2">
    <w:name w:val="Light Shading Accent 2"/>
    <w:basedOn w:val="Tablanormal"/>
    <w:uiPriority w:val="60"/>
    <w:rsid w:val="00AD02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2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3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70B50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63969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B21E1"/>
    <w:rPr>
      <w:bdr w:val="single" w:sz="4" w:space="0" w:color="auto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ecnophone.com/?page_id=255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lucas\Desktop\formulario_arco_alina\contacto@gtecnophon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4CD886194144098CC388359121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CD56-0420-4C47-BDF7-513D6EDE2980}"/>
      </w:docPartPr>
      <w:docPartBody>
        <w:p w:rsidR="00DC2EC4" w:rsidRDefault="00A97CB4" w:rsidP="00A97CB4">
          <w:pPr>
            <w:pStyle w:val="644CD886194144098CC388359121322F3"/>
          </w:pPr>
          <w:r w:rsidRPr="00ED358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1E244188CA45679CF35636B662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3444-1A16-4AD5-A82E-72BB2E618561}"/>
      </w:docPartPr>
      <w:docPartBody>
        <w:p w:rsidR="00DC2EC4" w:rsidRDefault="00A97CB4" w:rsidP="00A97CB4">
          <w:pPr>
            <w:pStyle w:val="291E244188CA45679CF35636B6628CBB3"/>
          </w:pPr>
          <w:r w:rsidRPr="00ED358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7F7D2B2F914B249A8960ED7FBD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9533-5C7B-4607-82B7-3FB1BE5BF7E1}"/>
      </w:docPartPr>
      <w:docPartBody>
        <w:p w:rsidR="00DC2EC4" w:rsidRDefault="00A97CB4" w:rsidP="00A97CB4">
          <w:pPr>
            <w:pStyle w:val="257F7D2B2F914B249A8960ED7FBDDAB93"/>
          </w:pPr>
          <w:r w:rsidRPr="00ED358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31B664813448F296B96160D7EE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C535-0469-4C0A-A66D-43C853527033}"/>
      </w:docPartPr>
      <w:docPartBody>
        <w:p w:rsidR="00DC2EC4" w:rsidRDefault="00A97CB4" w:rsidP="00A97CB4">
          <w:pPr>
            <w:pStyle w:val="0C31B664813448F296B96160D7EE8D8F3"/>
          </w:pPr>
          <w:r>
            <w:rPr>
              <w:rStyle w:val="Textodelmarcadordeposicin"/>
            </w:rPr>
            <w:t>Seleccione una opción</w:t>
          </w:r>
        </w:p>
      </w:docPartBody>
    </w:docPart>
    <w:docPart>
      <w:docPartPr>
        <w:name w:val="1D6C860566584E8F986660D7056E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4605-5390-4EA4-82A6-C2BB7F7BF8EA}"/>
      </w:docPartPr>
      <w:docPartBody>
        <w:p w:rsidR="00DC2EC4" w:rsidRDefault="00A97CB4" w:rsidP="00A97CB4">
          <w:pPr>
            <w:pStyle w:val="1D6C860566584E8F986660D7056E3EC23"/>
          </w:pPr>
          <w:r w:rsidRPr="00ED358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65F7C7883549259D59887D1DC2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7A59-22CC-43E3-8173-54E9FA5D7886}"/>
      </w:docPartPr>
      <w:docPartBody>
        <w:p w:rsidR="00DC2EC4" w:rsidRDefault="00A97CB4" w:rsidP="00A97CB4">
          <w:pPr>
            <w:pStyle w:val="9765F7C7883549259D59887D1DC2B60E3"/>
          </w:pPr>
          <w:r w:rsidRPr="00ED358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A1E52AD85B4570A8EADFED029F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B556-94F4-4994-9462-7BC7757F61D4}"/>
      </w:docPartPr>
      <w:docPartBody>
        <w:p w:rsidR="00DC2EC4" w:rsidRDefault="00A97CB4" w:rsidP="00A97CB4">
          <w:pPr>
            <w:pStyle w:val="0CA1E52AD85B4570A8EADFED029FF9613"/>
          </w:pPr>
          <w:r w:rsidRPr="00ED358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1C889ED2B8438CBCA6B3E3A188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BE49-1BD9-4E87-AD23-D90C225672F5}"/>
      </w:docPartPr>
      <w:docPartBody>
        <w:p w:rsidR="00197BDB" w:rsidRDefault="00A97CB4" w:rsidP="00A97CB4">
          <w:pPr>
            <w:pStyle w:val="441C889ED2B8438CBCA6B3E3A1885DB63"/>
          </w:pPr>
          <w:r w:rsidRPr="00ED358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47F5466F1A471A91FA8DF2BBE5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03F0-B467-498D-A557-8AA63BFD5FAF}"/>
      </w:docPartPr>
      <w:docPartBody>
        <w:p w:rsidR="00197BDB" w:rsidRDefault="00A97CB4" w:rsidP="00A97CB4">
          <w:pPr>
            <w:pStyle w:val="2847F5466F1A471A91FA8DF2BBE5497D2"/>
          </w:pPr>
          <w:r w:rsidRPr="00ED358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B23C604C904829833AF03BFA43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455D-FC8E-47E2-95EE-4624C07EC0EC}"/>
      </w:docPartPr>
      <w:docPartBody>
        <w:p w:rsidR="00197BDB" w:rsidRDefault="00A97CB4" w:rsidP="00A97CB4">
          <w:pPr>
            <w:pStyle w:val="4DB23C604C904829833AF03BFA439BA8"/>
          </w:pPr>
          <w:r w:rsidRPr="00ED358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11B1B6B6F94EDD852C7D85C941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069-73B5-4121-ACC1-9972E4ECC4DC}"/>
      </w:docPartPr>
      <w:docPartBody>
        <w:p w:rsidR="001F4A01" w:rsidRDefault="00197BDB" w:rsidP="00197BDB">
          <w:pPr>
            <w:pStyle w:val="1811B1B6B6F94EDD852C7D85C941670D"/>
          </w:pPr>
          <w:r>
            <w:rPr>
              <w:rStyle w:val="Textodelmarcadordeposicin"/>
            </w:rPr>
            <w:t>Seleccione una opció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2CE3"/>
    <w:rsid w:val="00197BDB"/>
    <w:rsid w:val="001F4A01"/>
    <w:rsid w:val="002374F5"/>
    <w:rsid w:val="003A2B9D"/>
    <w:rsid w:val="00482CE3"/>
    <w:rsid w:val="00754DAE"/>
    <w:rsid w:val="008A0EB9"/>
    <w:rsid w:val="00A97CB4"/>
    <w:rsid w:val="00AD5C1D"/>
    <w:rsid w:val="00AE692D"/>
    <w:rsid w:val="00B52902"/>
    <w:rsid w:val="00DC2EC4"/>
    <w:rsid w:val="00F47EDC"/>
    <w:rsid w:val="00FB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4A01"/>
    <w:rPr>
      <w:color w:val="808080"/>
    </w:rPr>
  </w:style>
  <w:style w:type="paragraph" w:customStyle="1" w:styleId="64EFF2726A8E439A9F3AF90BDD251BB3">
    <w:name w:val="64EFF2726A8E439A9F3AF90BDD251BB3"/>
    <w:rsid w:val="008A0EB9"/>
  </w:style>
  <w:style w:type="paragraph" w:customStyle="1" w:styleId="E214F8D44A9F404796AF5648A39DDF62">
    <w:name w:val="E214F8D44A9F404796AF5648A39DDF62"/>
    <w:rsid w:val="008A0EB9"/>
  </w:style>
  <w:style w:type="paragraph" w:customStyle="1" w:styleId="DB28D09DE4154D5A82F21BC5EC234F22">
    <w:name w:val="DB28D09DE4154D5A82F21BC5EC234F22"/>
    <w:rsid w:val="00B52902"/>
  </w:style>
  <w:style w:type="paragraph" w:customStyle="1" w:styleId="4A3099A7DA984C948DB3FD0735CAE1E1">
    <w:name w:val="4A3099A7DA984C948DB3FD0735CAE1E1"/>
    <w:rsid w:val="00B52902"/>
  </w:style>
  <w:style w:type="paragraph" w:customStyle="1" w:styleId="87F834C628DF42FB814E9FB0F5A36CC5">
    <w:name w:val="87F834C628DF42FB814E9FB0F5A36CC5"/>
    <w:rsid w:val="00B52902"/>
  </w:style>
  <w:style w:type="paragraph" w:customStyle="1" w:styleId="8996AC58C71746A3A7E6C7628412B94D">
    <w:name w:val="8996AC58C71746A3A7E6C7628412B94D"/>
    <w:rsid w:val="00B52902"/>
  </w:style>
  <w:style w:type="paragraph" w:customStyle="1" w:styleId="D08B8EDDBDAB4B8AB8E8C3276BA8037E">
    <w:name w:val="D08B8EDDBDAB4B8AB8E8C3276BA8037E"/>
    <w:rsid w:val="00B52902"/>
  </w:style>
  <w:style w:type="paragraph" w:customStyle="1" w:styleId="11766AE8663E4F1EA9705486EA56D24B">
    <w:name w:val="11766AE8663E4F1EA9705486EA56D24B"/>
    <w:rsid w:val="00B52902"/>
  </w:style>
  <w:style w:type="paragraph" w:customStyle="1" w:styleId="C4020A5309DD45B7B2D2491230656012">
    <w:name w:val="C4020A5309DD45B7B2D2491230656012"/>
    <w:rsid w:val="00B52902"/>
  </w:style>
  <w:style w:type="paragraph" w:customStyle="1" w:styleId="B4BF1198454B436BA67688633C6F172B">
    <w:name w:val="B4BF1198454B436BA67688633C6F172B"/>
    <w:rsid w:val="00B52902"/>
  </w:style>
  <w:style w:type="paragraph" w:customStyle="1" w:styleId="4D6E1DC805824A11BB82E672CC0549F5">
    <w:name w:val="4D6E1DC805824A11BB82E672CC0549F5"/>
    <w:rsid w:val="00B52902"/>
  </w:style>
  <w:style w:type="paragraph" w:customStyle="1" w:styleId="1076055D6CB546BFB3809F72B513EB28">
    <w:name w:val="1076055D6CB546BFB3809F72B513EB28"/>
    <w:rsid w:val="00B52902"/>
  </w:style>
  <w:style w:type="paragraph" w:customStyle="1" w:styleId="C4AB489E913D43CBAC0F97660FEEB37F">
    <w:name w:val="C4AB489E913D43CBAC0F97660FEEB37F"/>
    <w:rsid w:val="00B52902"/>
  </w:style>
  <w:style w:type="paragraph" w:customStyle="1" w:styleId="7E89EDE079B64C708DB99D2243D02D65">
    <w:name w:val="7E89EDE079B64C708DB99D2243D02D65"/>
    <w:rsid w:val="00B52902"/>
  </w:style>
  <w:style w:type="paragraph" w:customStyle="1" w:styleId="2AE56CDC88CC46F298706E41878B615B">
    <w:name w:val="2AE56CDC88CC46F298706E41878B615B"/>
    <w:rsid w:val="00B52902"/>
  </w:style>
  <w:style w:type="paragraph" w:customStyle="1" w:styleId="EF3666607F924361B0A9509027004159">
    <w:name w:val="EF3666607F924361B0A9509027004159"/>
    <w:rsid w:val="00B52902"/>
  </w:style>
  <w:style w:type="paragraph" w:customStyle="1" w:styleId="E0F97CF1805546E19CCF6A20C7A3BDDB">
    <w:name w:val="E0F97CF1805546E19CCF6A20C7A3BDDB"/>
    <w:rsid w:val="00B52902"/>
  </w:style>
  <w:style w:type="paragraph" w:customStyle="1" w:styleId="95AF0845DED74DEDAB93968DA69D7BD0">
    <w:name w:val="95AF0845DED74DEDAB93968DA69D7BD0"/>
    <w:rsid w:val="00B52902"/>
  </w:style>
  <w:style w:type="paragraph" w:customStyle="1" w:styleId="78F1A489FBE64E5F9E0C53B6E76AEC4B">
    <w:name w:val="78F1A489FBE64E5F9E0C53B6E76AEC4B"/>
    <w:rsid w:val="00B52902"/>
  </w:style>
  <w:style w:type="paragraph" w:customStyle="1" w:styleId="B1D0E5DB118D4DDA99F238AF33CDDAC1">
    <w:name w:val="B1D0E5DB118D4DDA99F238AF33CDDAC1"/>
    <w:rsid w:val="00B52902"/>
  </w:style>
  <w:style w:type="paragraph" w:customStyle="1" w:styleId="ED5FB321DF07424DA6D63B9DF27AE224">
    <w:name w:val="ED5FB321DF07424DA6D63B9DF27AE224"/>
    <w:rsid w:val="00B52902"/>
  </w:style>
  <w:style w:type="paragraph" w:customStyle="1" w:styleId="48575B92FD7D46ECB82DA2F1003DA62C">
    <w:name w:val="48575B92FD7D46ECB82DA2F1003DA62C"/>
    <w:rsid w:val="00B52902"/>
  </w:style>
  <w:style w:type="paragraph" w:customStyle="1" w:styleId="9347099853DE4F5F845A4FF8419BE7F4">
    <w:name w:val="9347099853DE4F5F845A4FF8419BE7F4"/>
    <w:rsid w:val="00B52902"/>
  </w:style>
  <w:style w:type="paragraph" w:customStyle="1" w:styleId="56B7B4F85676402A8905105CD6A5E124">
    <w:name w:val="56B7B4F85676402A8905105CD6A5E124"/>
    <w:rsid w:val="00B52902"/>
  </w:style>
  <w:style w:type="paragraph" w:customStyle="1" w:styleId="C5BFE6B62B6C4D8AAF3214DE23537B31">
    <w:name w:val="C5BFE6B62B6C4D8AAF3214DE23537B31"/>
    <w:rsid w:val="00B52902"/>
  </w:style>
  <w:style w:type="paragraph" w:customStyle="1" w:styleId="9BC22318F2F146239D36033510BFF067">
    <w:name w:val="9BC22318F2F146239D36033510BFF067"/>
    <w:rsid w:val="00B52902"/>
  </w:style>
  <w:style w:type="paragraph" w:customStyle="1" w:styleId="E37161D8C7DE4B8DBE0206A70B5FB446">
    <w:name w:val="E37161D8C7DE4B8DBE0206A70B5FB446"/>
    <w:rsid w:val="00B52902"/>
  </w:style>
  <w:style w:type="paragraph" w:customStyle="1" w:styleId="10BA34FA70844A03908F9C41371ED2D1">
    <w:name w:val="10BA34FA70844A03908F9C41371ED2D1"/>
    <w:rsid w:val="00B52902"/>
  </w:style>
  <w:style w:type="paragraph" w:customStyle="1" w:styleId="5FD14866A5144B2EA126CD2641E26259">
    <w:name w:val="5FD14866A5144B2EA126CD2641E26259"/>
    <w:rsid w:val="00B52902"/>
  </w:style>
  <w:style w:type="paragraph" w:customStyle="1" w:styleId="644CD886194144098CC388359121322F">
    <w:name w:val="644CD886194144098CC388359121322F"/>
    <w:rsid w:val="00B52902"/>
  </w:style>
  <w:style w:type="paragraph" w:customStyle="1" w:styleId="291E244188CA45679CF35636B6628CBB">
    <w:name w:val="291E244188CA45679CF35636B6628CBB"/>
    <w:rsid w:val="00B52902"/>
  </w:style>
  <w:style w:type="paragraph" w:customStyle="1" w:styleId="257F7D2B2F914B249A8960ED7FBDDAB9">
    <w:name w:val="257F7D2B2F914B249A8960ED7FBDDAB9"/>
    <w:rsid w:val="00B52902"/>
  </w:style>
  <w:style w:type="paragraph" w:customStyle="1" w:styleId="1A09CD4A23DE431491D94591EAFFA5A6">
    <w:name w:val="1A09CD4A23DE431491D94591EAFFA5A6"/>
    <w:rsid w:val="00B52902"/>
  </w:style>
  <w:style w:type="paragraph" w:customStyle="1" w:styleId="0C31B664813448F296B96160D7EE8D8F">
    <w:name w:val="0C31B664813448F296B96160D7EE8D8F"/>
    <w:rsid w:val="00B52902"/>
  </w:style>
  <w:style w:type="paragraph" w:customStyle="1" w:styleId="F5FA029C30F045B7B415C9DB1129772B">
    <w:name w:val="F5FA029C30F045B7B415C9DB1129772B"/>
    <w:rsid w:val="00B52902"/>
  </w:style>
  <w:style w:type="paragraph" w:customStyle="1" w:styleId="D65C74043EA144F794D27BA53C2BB1BE">
    <w:name w:val="D65C74043EA144F794D27BA53C2BB1BE"/>
    <w:rsid w:val="00B52902"/>
  </w:style>
  <w:style w:type="paragraph" w:customStyle="1" w:styleId="9D037510C95F453995228DAF0882ED3E">
    <w:name w:val="9D037510C95F453995228DAF0882ED3E"/>
    <w:rsid w:val="00B52902"/>
  </w:style>
  <w:style w:type="paragraph" w:customStyle="1" w:styleId="CACC700A0E7D4075B423778C05DF06B0">
    <w:name w:val="CACC700A0E7D4075B423778C05DF06B0"/>
    <w:rsid w:val="00B52902"/>
  </w:style>
  <w:style w:type="paragraph" w:customStyle="1" w:styleId="BF51C8FBBFBC4363AB9442ED63718338">
    <w:name w:val="BF51C8FBBFBC4363AB9442ED63718338"/>
    <w:rsid w:val="00B52902"/>
  </w:style>
  <w:style w:type="paragraph" w:customStyle="1" w:styleId="946197D7BB34434EAC7D1D523353B927">
    <w:name w:val="946197D7BB34434EAC7D1D523353B927"/>
    <w:rsid w:val="00B52902"/>
  </w:style>
  <w:style w:type="paragraph" w:customStyle="1" w:styleId="0A36DB908A784B88B0463AC53FD4AB49">
    <w:name w:val="0A36DB908A784B88B0463AC53FD4AB49"/>
    <w:rsid w:val="00B52902"/>
  </w:style>
  <w:style w:type="paragraph" w:customStyle="1" w:styleId="42273BAD895B4886B30DF1ED720BE609">
    <w:name w:val="42273BAD895B4886B30DF1ED720BE609"/>
    <w:rsid w:val="00B52902"/>
  </w:style>
  <w:style w:type="paragraph" w:customStyle="1" w:styleId="7133D7B9D4BC4225B577F58730C0D59B">
    <w:name w:val="7133D7B9D4BC4225B577F58730C0D59B"/>
    <w:rsid w:val="00B52902"/>
  </w:style>
  <w:style w:type="paragraph" w:customStyle="1" w:styleId="3910EB0D7C184EF392465F8C07E0C106">
    <w:name w:val="3910EB0D7C184EF392465F8C07E0C106"/>
    <w:rsid w:val="00B52902"/>
  </w:style>
  <w:style w:type="paragraph" w:customStyle="1" w:styleId="A3F5EFA7B8214BF69DE4D8EB28E74FA2">
    <w:name w:val="A3F5EFA7B8214BF69DE4D8EB28E74FA2"/>
    <w:rsid w:val="00B52902"/>
  </w:style>
  <w:style w:type="paragraph" w:customStyle="1" w:styleId="1D6C860566584E8F986660D7056E3EC2">
    <w:name w:val="1D6C860566584E8F986660D7056E3EC2"/>
    <w:rsid w:val="00B52902"/>
  </w:style>
  <w:style w:type="paragraph" w:customStyle="1" w:styleId="9765F7C7883549259D59887D1DC2B60E">
    <w:name w:val="9765F7C7883549259D59887D1DC2B60E"/>
    <w:rsid w:val="00B52902"/>
  </w:style>
  <w:style w:type="paragraph" w:customStyle="1" w:styleId="0CA1E52AD85B4570A8EADFED029FF961">
    <w:name w:val="0CA1E52AD85B4570A8EADFED029FF961"/>
    <w:rsid w:val="00B52902"/>
  </w:style>
  <w:style w:type="paragraph" w:customStyle="1" w:styleId="601B46598E524E72A5B6E3C6C6954010">
    <w:name w:val="601B46598E524E72A5B6E3C6C6954010"/>
    <w:rsid w:val="00A97CB4"/>
  </w:style>
  <w:style w:type="paragraph" w:customStyle="1" w:styleId="1308901B5E4A4AA38BF764C324370C26">
    <w:name w:val="1308901B5E4A4AA38BF764C324370C26"/>
    <w:rsid w:val="00A97CB4"/>
  </w:style>
  <w:style w:type="paragraph" w:customStyle="1" w:styleId="FEDF0F25E81A4A09B21CD118A8428202">
    <w:name w:val="FEDF0F25E81A4A09B21CD118A8428202"/>
    <w:rsid w:val="00A97CB4"/>
  </w:style>
  <w:style w:type="paragraph" w:customStyle="1" w:styleId="D36E4C499E26418D8869D60FC12B0872">
    <w:name w:val="D36E4C499E26418D8869D60FC12B0872"/>
    <w:rsid w:val="00A97CB4"/>
  </w:style>
  <w:style w:type="paragraph" w:customStyle="1" w:styleId="B5044BC213FA4147866D4849F18FA124">
    <w:name w:val="B5044BC213FA4147866D4849F18FA124"/>
    <w:rsid w:val="00A97CB4"/>
  </w:style>
  <w:style w:type="paragraph" w:customStyle="1" w:styleId="D7DB67D518114850BC44366344658B1B">
    <w:name w:val="D7DB67D518114850BC44366344658B1B"/>
    <w:rsid w:val="00A97CB4"/>
  </w:style>
  <w:style w:type="paragraph" w:customStyle="1" w:styleId="9651963FCB594D42B3346C3A9CA3CA2C">
    <w:name w:val="9651963FCB594D42B3346C3A9CA3CA2C"/>
    <w:rsid w:val="00A97CB4"/>
  </w:style>
  <w:style w:type="paragraph" w:customStyle="1" w:styleId="24EEE9E4D5D2461F9B4EFC1FF8E9A653">
    <w:name w:val="24EEE9E4D5D2461F9B4EFC1FF8E9A653"/>
    <w:rsid w:val="00A97CB4"/>
  </w:style>
  <w:style w:type="paragraph" w:customStyle="1" w:styleId="B60BEE32AFA0429ABD891E3E170D5182">
    <w:name w:val="B60BEE32AFA0429ABD891E3E170D5182"/>
    <w:rsid w:val="00A97CB4"/>
  </w:style>
  <w:style w:type="paragraph" w:customStyle="1" w:styleId="736FEE652DA948739DF368409AFA9D15">
    <w:name w:val="736FEE652DA948739DF368409AFA9D15"/>
    <w:rsid w:val="00A97CB4"/>
  </w:style>
  <w:style w:type="paragraph" w:customStyle="1" w:styleId="441C889ED2B8438CBCA6B3E3A1885DB6">
    <w:name w:val="441C889ED2B8438CBCA6B3E3A1885DB6"/>
    <w:rsid w:val="00A97CB4"/>
  </w:style>
  <w:style w:type="paragraph" w:customStyle="1" w:styleId="441C889ED2B8438CBCA6B3E3A1885DB61">
    <w:name w:val="441C889ED2B8438CBCA6B3E3A1885DB61"/>
    <w:rsid w:val="00A97CB4"/>
    <w:rPr>
      <w:rFonts w:eastAsiaTheme="minorHAnsi"/>
      <w:lang w:eastAsia="en-US"/>
    </w:rPr>
  </w:style>
  <w:style w:type="paragraph" w:customStyle="1" w:styleId="2847F5466F1A471A91FA8DF2BBE5497D">
    <w:name w:val="2847F5466F1A471A91FA8DF2BBE5497D"/>
    <w:rsid w:val="00A97CB4"/>
    <w:rPr>
      <w:rFonts w:eastAsiaTheme="minorHAnsi"/>
      <w:lang w:eastAsia="en-US"/>
    </w:rPr>
  </w:style>
  <w:style w:type="paragraph" w:customStyle="1" w:styleId="644CD886194144098CC388359121322F1">
    <w:name w:val="644CD886194144098CC388359121322F1"/>
    <w:rsid w:val="00A97CB4"/>
    <w:rPr>
      <w:rFonts w:eastAsiaTheme="minorHAnsi"/>
      <w:lang w:eastAsia="en-US"/>
    </w:rPr>
  </w:style>
  <w:style w:type="paragraph" w:customStyle="1" w:styleId="0CA1E52AD85B4570A8EADFED029FF9611">
    <w:name w:val="0CA1E52AD85B4570A8EADFED029FF9611"/>
    <w:rsid w:val="00A97CB4"/>
    <w:rPr>
      <w:rFonts w:eastAsiaTheme="minorHAnsi"/>
      <w:lang w:eastAsia="en-US"/>
    </w:rPr>
  </w:style>
  <w:style w:type="paragraph" w:customStyle="1" w:styleId="1D6C860566584E8F986660D7056E3EC21">
    <w:name w:val="1D6C860566584E8F986660D7056E3EC21"/>
    <w:rsid w:val="00A97CB4"/>
    <w:rPr>
      <w:rFonts w:eastAsiaTheme="minorHAnsi"/>
      <w:lang w:eastAsia="en-US"/>
    </w:rPr>
  </w:style>
  <w:style w:type="paragraph" w:customStyle="1" w:styleId="9765F7C7883549259D59887D1DC2B60E1">
    <w:name w:val="9765F7C7883549259D59887D1DC2B60E1"/>
    <w:rsid w:val="00A97CB4"/>
    <w:rPr>
      <w:rFonts w:eastAsiaTheme="minorHAnsi"/>
      <w:lang w:eastAsia="en-US"/>
    </w:rPr>
  </w:style>
  <w:style w:type="paragraph" w:customStyle="1" w:styleId="291E244188CA45679CF35636B6628CBB1">
    <w:name w:val="291E244188CA45679CF35636B6628CBB1"/>
    <w:rsid w:val="00A97CB4"/>
    <w:rPr>
      <w:rFonts w:eastAsiaTheme="minorHAnsi"/>
      <w:lang w:eastAsia="en-US"/>
    </w:rPr>
  </w:style>
  <w:style w:type="paragraph" w:customStyle="1" w:styleId="257F7D2B2F914B249A8960ED7FBDDAB91">
    <w:name w:val="257F7D2B2F914B249A8960ED7FBDDAB91"/>
    <w:rsid w:val="00A97CB4"/>
    <w:rPr>
      <w:rFonts w:eastAsiaTheme="minorHAnsi"/>
      <w:lang w:eastAsia="en-US"/>
    </w:rPr>
  </w:style>
  <w:style w:type="paragraph" w:customStyle="1" w:styleId="1A09CD4A23DE431491D94591EAFFA5A61">
    <w:name w:val="1A09CD4A23DE431491D94591EAFFA5A61"/>
    <w:rsid w:val="00A97CB4"/>
    <w:rPr>
      <w:rFonts w:eastAsiaTheme="minorHAnsi"/>
      <w:lang w:eastAsia="en-US"/>
    </w:rPr>
  </w:style>
  <w:style w:type="paragraph" w:customStyle="1" w:styleId="0C31B664813448F296B96160D7EE8D8F1">
    <w:name w:val="0C31B664813448F296B96160D7EE8D8F1"/>
    <w:rsid w:val="00A97CB4"/>
    <w:rPr>
      <w:rFonts w:eastAsiaTheme="minorHAnsi"/>
      <w:lang w:eastAsia="en-US"/>
    </w:rPr>
  </w:style>
  <w:style w:type="paragraph" w:customStyle="1" w:styleId="441C889ED2B8438CBCA6B3E3A1885DB62">
    <w:name w:val="441C889ED2B8438CBCA6B3E3A1885DB62"/>
    <w:rsid w:val="00A97CB4"/>
    <w:rPr>
      <w:rFonts w:eastAsiaTheme="minorHAnsi"/>
      <w:lang w:eastAsia="en-US"/>
    </w:rPr>
  </w:style>
  <w:style w:type="paragraph" w:customStyle="1" w:styleId="2847F5466F1A471A91FA8DF2BBE5497D1">
    <w:name w:val="2847F5466F1A471A91FA8DF2BBE5497D1"/>
    <w:rsid w:val="00A97CB4"/>
    <w:rPr>
      <w:rFonts w:eastAsiaTheme="minorHAnsi"/>
      <w:lang w:eastAsia="en-US"/>
    </w:rPr>
  </w:style>
  <w:style w:type="paragraph" w:customStyle="1" w:styleId="644CD886194144098CC388359121322F2">
    <w:name w:val="644CD886194144098CC388359121322F2"/>
    <w:rsid w:val="00A97CB4"/>
    <w:rPr>
      <w:rFonts w:eastAsiaTheme="minorHAnsi"/>
      <w:lang w:eastAsia="en-US"/>
    </w:rPr>
  </w:style>
  <w:style w:type="paragraph" w:customStyle="1" w:styleId="0CA1E52AD85B4570A8EADFED029FF9612">
    <w:name w:val="0CA1E52AD85B4570A8EADFED029FF9612"/>
    <w:rsid w:val="00A97CB4"/>
    <w:rPr>
      <w:rFonts w:eastAsiaTheme="minorHAnsi"/>
      <w:lang w:eastAsia="en-US"/>
    </w:rPr>
  </w:style>
  <w:style w:type="paragraph" w:customStyle="1" w:styleId="1D6C860566584E8F986660D7056E3EC22">
    <w:name w:val="1D6C860566584E8F986660D7056E3EC22"/>
    <w:rsid w:val="00A97CB4"/>
    <w:rPr>
      <w:rFonts w:eastAsiaTheme="minorHAnsi"/>
      <w:lang w:eastAsia="en-US"/>
    </w:rPr>
  </w:style>
  <w:style w:type="paragraph" w:customStyle="1" w:styleId="9765F7C7883549259D59887D1DC2B60E2">
    <w:name w:val="9765F7C7883549259D59887D1DC2B60E2"/>
    <w:rsid w:val="00A97CB4"/>
    <w:rPr>
      <w:rFonts w:eastAsiaTheme="minorHAnsi"/>
      <w:lang w:eastAsia="en-US"/>
    </w:rPr>
  </w:style>
  <w:style w:type="paragraph" w:customStyle="1" w:styleId="291E244188CA45679CF35636B6628CBB2">
    <w:name w:val="291E244188CA45679CF35636B6628CBB2"/>
    <w:rsid w:val="00A97CB4"/>
    <w:rPr>
      <w:rFonts w:eastAsiaTheme="minorHAnsi"/>
      <w:lang w:eastAsia="en-US"/>
    </w:rPr>
  </w:style>
  <w:style w:type="paragraph" w:customStyle="1" w:styleId="257F7D2B2F914B249A8960ED7FBDDAB92">
    <w:name w:val="257F7D2B2F914B249A8960ED7FBDDAB92"/>
    <w:rsid w:val="00A97CB4"/>
    <w:rPr>
      <w:rFonts w:eastAsiaTheme="minorHAnsi"/>
      <w:lang w:eastAsia="en-US"/>
    </w:rPr>
  </w:style>
  <w:style w:type="paragraph" w:customStyle="1" w:styleId="1A09CD4A23DE431491D94591EAFFA5A62">
    <w:name w:val="1A09CD4A23DE431491D94591EAFFA5A62"/>
    <w:rsid w:val="00A97CB4"/>
    <w:rPr>
      <w:rFonts w:eastAsiaTheme="minorHAnsi"/>
      <w:lang w:eastAsia="en-US"/>
    </w:rPr>
  </w:style>
  <w:style w:type="paragraph" w:customStyle="1" w:styleId="0C31B664813448F296B96160D7EE8D8F2">
    <w:name w:val="0C31B664813448F296B96160D7EE8D8F2"/>
    <w:rsid w:val="00A97CB4"/>
    <w:rPr>
      <w:rFonts w:eastAsiaTheme="minorHAnsi"/>
      <w:lang w:eastAsia="en-US"/>
    </w:rPr>
  </w:style>
  <w:style w:type="paragraph" w:customStyle="1" w:styleId="441C889ED2B8438CBCA6B3E3A1885DB63">
    <w:name w:val="441C889ED2B8438CBCA6B3E3A1885DB63"/>
    <w:rsid w:val="00A97CB4"/>
    <w:rPr>
      <w:rFonts w:eastAsiaTheme="minorHAnsi"/>
      <w:lang w:eastAsia="en-US"/>
    </w:rPr>
  </w:style>
  <w:style w:type="paragraph" w:customStyle="1" w:styleId="2847F5466F1A471A91FA8DF2BBE5497D2">
    <w:name w:val="2847F5466F1A471A91FA8DF2BBE5497D2"/>
    <w:rsid w:val="00A97CB4"/>
    <w:rPr>
      <w:rFonts w:eastAsiaTheme="minorHAnsi"/>
      <w:lang w:eastAsia="en-US"/>
    </w:rPr>
  </w:style>
  <w:style w:type="paragraph" w:customStyle="1" w:styleId="644CD886194144098CC388359121322F3">
    <w:name w:val="644CD886194144098CC388359121322F3"/>
    <w:rsid w:val="00A97CB4"/>
    <w:rPr>
      <w:rFonts w:eastAsiaTheme="minorHAnsi"/>
      <w:lang w:eastAsia="en-US"/>
    </w:rPr>
  </w:style>
  <w:style w:type="paragraph" w:customStyle="1" w:styleId="0CA1E52AD85B4570A8EADFED029FF9613">
    <w:name w:val="0CA1E52AD85B4570A8EADFED029FF9613"/>
    <w:rsid w:val="00A97CB4"/>
    <w:rPr>
      <w:rFonts w:eastAsiaTheme="minorHAnsi"/>
      <w:lang w:eastAsia="en-US"/>
    </w:rPr>
  </w:style>
  <w:style w:type="paragraph" w:customStyle="1" w:styleId="1D6C860566584E8F986660D7056E3EC23">
    <w:name w:val="1D6C860566584E8F986660D7056E3EC23"/>
    <w:rsid w:val="00A97CB4"/>
    <w:rPr>
      <w:rFonts w:eastAsiaTheme="minorHAnsi"/>
      <w:lang w:eastAsia="en-US"/>
    </w:rPr>
  </w:style>
  <w:style w:type="paragraph" w:customStyle="1" w:styleId="9765F7C7883549259D59887D1DC2B60E3">
    <w:name w:val="9765F7C7883549259D59887D1DC2B60E3"/>
    <w:rsid w:val="00A97CB4"/>
    <w:rPr>
      <w:rFonts w:eastAsiaTheme="minorHAnsi"/>
      <w:lang w:eastAsia="en-US"/>
    </w:rPr>
  </w:style>
  <w:style w:type="paragraph" w:customStyle="1" w:styleId="291E244188CA45679CF35636B6628CBB3">
    <w:name w:val="291E244188CA45679CF35636B6628CBB3"/>
    <w:rsid w:val="00A97CB4"/>
    <w:rPr>
      <w:rFonts w:eastAsiaTheme="minorHAnsi"/>
      <w:lang w:eastAsia="en-US"/>
    </w:rPr>
  </w:style>
  <w:style w:type="paragraph" w:customStyle="1" w:styleId="257F7D2B2F914B249A8960ED7FBDDAB93">
    <w:name w:val="257F7D2B2F914B249A8960ED7FBDDAB93"/>
    <w:rsid w:val="00A97CB4"/>
    <w:rPr>
      <w:rFonts w:eastAsiaTheme="minorHAnsi"/>
      <w:lang w:eastAsia="en-US"/>
    </w:rPr>
  </w:style>
  <w:style w:type="paragraph" w:customStyle="1" w:styleId="1A09CD4A23DE431491D94591EAFFA5A63">
    <w:name w:val="1A09CD4A23DE431491D94591EAFFA5A63"/>
    <w:rsid w:val="00A97CB4"/>
    <w:rPr>
      <w:rFonts w:eastAsiaTheme="minorHAnsi"/>
      <w:lang w:eastAsia="en-US"/>
    </w:rPr>
  </w:style>
  <w:style w:type="paragraph" w:customStyle="1" w:styleId="0C31B664813448F296B96160D7EE8D8F3">
    <w:name w:val="0C31B664813448F296B96160D7EE8D8F3"/>
    <w:rsid w:val="00A97CB4"/>
    <w:rPr>
      <w:rFonts w:eastAsiaTheme="minorHAnsi"/>
      <w:lang w:eastAsia="en-US"/>
    </w:rPr>
  </w:style>
  <w:style w:type="paragraph" w:customStyle="1" w:styleId="4DB23C604C904829833AF03BFA439BA8">
    <w:name w:val="4DB23C604C904829833AF03BFA439BA8"/>
    <w:rsid w:val="00A97CB4"/>
    <w:rPr>
      <w:rFonts w:eastAsiaTheme="minorHAnsi"/>
      <w:lang w:eastAsia="en-US"/>
    </w:rPr>
  </w:style>
  <w:style w:type="paragraph" w:customStyle="1" w:styleId="1811B1B6B6F94EDD852C7D85C941670D">
    <w:name w:val="1811B1B6B6F94EDD852C7D85C941670D"/>
    <w:rsid w:val="00197BDB"/>
  </w:style>
  <w:style w:type="paragraph" w:customStyle="1" w:styleId="809BF653939F4FDFA8995FB02848EF6A">
    <w:name w:val="809BF653939F4FDFA8995FB02848EF6A"/>
    <w:rsid w:val="001F4A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1FA3-CBFD-439C-BB22-C23F20F0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2</cp:revision>
  <cp:lastPrinted>2014-02-11T19:54:00Z</cp:lastPrinted>
  <dcterms:created xsi:type="dcterms:W3CDTF">2014-02-13T20:28:00Z</dcterms:created>
  <dcterms:modified xsi:type="dcterms:W3CDTF">2014-02-13T20:28:00Z</dcterms:modified>
</cp:coreProperties>
</file>